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E8" w:rsidRDefault="00B55AEA" w:rsidP="00DD53E8">
      <w:pPr>
        <w:pStyle w:val="a4"/>
        <w:spacing w:line="240" w:lineRule="auto"/>
        <w:jc w:val="right"/>
        <w:rPr>
          <w:b/>
          <w:szCs w:val="28"/>
        </w:rPr>
      </w:pPr>
      <w:r w:rsidRPr="00B55A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9.9pt;margin-top:292.05pt;width:225.75pt;height:160.7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" filled="f" stroked="f">
            <v:textbox inset="0,0,0,0">
              <w:txbxContent>
                <w:p w:rsidR="00837D88" w:rsidRPr="00F06256" w:rsidRDefault="00837D88" w:rsidP="007838B4">
                  <w:pPr>
                    <w:pStyle w:val="a3"/>
                    <w:spacing w:after="0" w:line="240" w:lineRule="auto"/>
                  </w:pPr>
                  <w:r>
                    <w:rPr>
                      <w:szCs w:val="28"/>
                    </w:rPr>
                    <w:t xml:space="preserve">О внесении изменений в </w:t>
                  </w:r>
                  <w:r>
                    <w:t xml:space="preserve">муниципальную программу «Обеспечение безопасности жизнедеятельности жителей Уинского муниципального округа Пермского края» на 2022-2024 годы», утвержденную </w:t>
                  </w:r>
                  <w:r>
                    <w:rPr>
                      <w:szCs w:val="28"/>
                    </w:rPr>
                    <w:t>постановлением администрации Уинского муниципального округа от 05.10.2021 № 259-01-03-297</w:t>
                  </w:r>
                </w:p>
              </w:txbxContent>
            </v:textbox>
            <w10:wrap type="topAndBottom" anchorx="page" anchory="page"/>
          </v:shape>
        </w:pict>
      </w:r>
      <w:r w:rsidR="003E6C48" w:rsidRPr="002227E2">
        <w:rPr>
          <w:noProof/>
          <w:sz w:val="32"/>
        </w:rPr>
        <w:drawing>
          <wp:anchor distT="0" distB="0" distL="114300" distR="114300" simplePos="0" relativeHeight="251665919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0494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7" y="21469"/>
                <wp:lineTo x="2150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5293">
        <w:rPr>
          <w:b/>
          <w:szCs w:val="28"/>
        </w:rPr>
        <w:t>09.01.2023    259-01-03-1</w:t>
      </w:r>
    </w:p>
    <w:p w:rsidR="00A4599C" w:rsidRPr="00A4599C" w:rsidRDefault="00A4599C" w:rsidP="00DD53E8">
      <w:pPr>
        <w:pStyle w:val="a4"/>
        <w:spacing w:line="240" w:lineRule="auto"/>
        <w:jc w:val="right"/>
        <w:rPr>
          <w:b/>
          <w:szCs w:val="28"/>
        </w:rPr>
      </w:pPr>
    </w:p>
    <w:p w:rsidR="00FA22C2" w:rsidRDefault="00FA22C2" w:rsidP="00FA22C2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и от 21.08.1994 № 68-ФЗ «О защите населения и территорий от чрезвычайной ситуации природного и техногенного характера», законом Пермского края от 04.05.2008 № 228-ПК «О муниципальной службе в Пермском крае», </w:t>
      </w:r>
      <w:r w:rsidRPr="00A917DB">
        <w:rPr>
          <w:sz w:val="28"/>
          <w:szCs w:val="28"/>
        </w:rPr>
        <w:t>постановлениями администрации Уинского мун</w:t>
      </w:r>
      <w:r>
        <w:rPr>
          <w:sz w:val="28"/>
          <w:szCs w:val="28"/>
        </w:rPr>
        <w:t xml:space="preserve">иципального </w:t>
      </w:r>
      <w:r w:rsidR="00B25D5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</w:t>
      </w:r>
      <w:r>
        <w:rPr>
          <w:sz w:val="28"/>
        </w:rPr>
        <w:t>05.08</w:t>
      </w:r>
      <w:r w:rsidRPr="00CE3F1E">
        <w:rPr>
          <w:sz w:val="28"/>
        </w:rPr>
        <w:t>.20</w:t>
      </w:r>
      <w:r>
        <w:rPr>
          <w:sz w:val="28"/>
        </w:rPr>
        <w:t>20</w:t>
      </w:r>
      <w:r w:rsidRPr="00CE3F1E">
        <w:rPr>
          <w:sz w:val="28"/>
        </w:rPr>
        <w:t xml:space="preserve"> № </w:t>
      </w:r>
      <w:r>
        <w:rPr>
          <w:sz w:val="28"/>
        </w:rPr>
        <w:t>259</w:t>
      </w:r>
      <w:r w:rsidRPr="00CE3F1E">
        <w:rPr>
          <w:sz w:val="28"/>
        </w:rPr>
        <w:t>-01-0</w:t>
      </w:r>
      <w:r>
        <w:rPr>
          <w:sz w:val="28"/>
        </w:rPr>
        <w:t>3</w:t>
      </w:r>
      <w:r w:rsidRPr="00CE3F1E">
        <w:rPr>
          <w:sz w:val="28"/>
        </w:rPr>
        <w:t>-</w:t>
      </w:r>
      <w:r>
        <w:rPr>
          <w:sz w:val="28"/>
        </w:rPr>
        <w:t>346 «Об утверждении п</w:t>
      </w:r>
      <w:r w:rsidRPr="00CE3F1E">
        <w:rPr>
          <w:sz w:val="28"/>
        </w:rPr>
        <w:t xml:space="preserve">орядка разработки, реализации и оценки эффективности муниципальных программ Уинского муниципального </w:t>
      </w:r>
      <w:r>
        <w:rPr>
          <w:sz w:val="28"/>
        </w:rPr>
        <w:t>округа</w:t>
      </w:r>
      <w:r w:rsidRPr="00CE3F1E">
        <w:rPr>
          <w:sz w:val="28"/>
        </w:rPr>
        <w:t>»</w:t>
      </w:r>
      <w:r>
        <w:rPr>
          <w:sz w:val="28"/>
          <w:szCs w:val="28"/>
        </w:rPr>
        <w:t>,</w:t>
      </w:r>
      <w:r w:rsidRPr="00A917DB">
        <w:rPr>
          <w:sz w:val="28"/>
          <w:szCs w:val="28"/>
        </w:rPr>
        <w:t xml:space="preserve"> от </w:t>
      </w:r>
      <w:r w:rsidR="00B25D58">
        <w:rPr>
          <w:sz w:val="28"/>
        </w:rPr>
        <w:t>25.08.2021</w:t>
      </w:r>
      <w:r w:rsidRPr="004C4529">
        <w:rPr>
          <w:sz w:val="28"/>
        </w:rPr>
        <w:t xml:space="preserve"> № 259-01-03-</w:t>
      </w:r>
      <w:r w:rsidR="00B25D58">
        <w:rPr>
          <w:sz w:val="28"/>
        </w:rPr>
        <w:t>253</w:t>
      </w:r>
      <w:r w:rsidRPr="004C4529">
        <w:rPr>
          <w:sz w:val="28"/>
        </w:rPr>
        <w:t xml:space="preserve"> «Об утверждении Перечня муниципальных программ Уинского муниципального округа Пермского края»</w:t>
      </w:r>
      <w:r>
        <w:rPr>
          <w:sz w:val="28"/>
          <w:szCs w:val="28"/>
        </w:rPr>
        <w:t xml:space="preserve">, и в целях </w:t>
      </w:r>
      <w:r w:rsidRPr="0009230C">
        <w:rPr>
          <w:sz w:val="28"/>
          <w:szCs w:val="28"/>
        </w:rPr>
        <w:t>п</w:t>
      </w:r>
      <w:r w:rsidRPr="00044CE9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044CE9">
        <w:rPr>
          <w:sz w:val="28"/>
          <w:szCs w:val="28"/>
        </w:rPr>
        <w:t xml:space="preserve"> эффективности управления и открытости местного самоуправления в</w:t>
      </w:r>
      <w:r>
        <w:rPr>
          <w:sz w:val="28"/>
          <w:szCs w:val="28"/>
        </w:rPr>
        <w:t xml:space="preserve"> Уинском</w:t>
      </w:r>
      <w:r w:rsidRPr="00044CE9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округе </w:t>
      </w:r>
      <w:r w:rsidRPr="00044CE9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, </w:t>
      </w:r>
      <w:r w:rsidRPr="00080606">
        <w:rPr>
          <w:sz w:val="28"/>
          <w:szCs w:val="28"/>
        </w:rPr>
        <w:t>администрация Уинского муниципального округа Пермского края</w:t>
      </w:r>
    </w:p>
    <w:p w:rsidR="00FA22C2" w:rsidRDefault="00FA22C2" w:rsidP="00FA22C2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D24EE0">
        <w:rPr>
          <w:sz w:val="28"/>
          <w:szCs w:val="28"/>
        </w:rPr>
        <w:t>ПОСТАНОВЛЯЕТ:</w:t>
      </w:r>
    </w:p>
    <w:p w:rsidR="00FA22C2" w:rsidRPr="0095702D" w:rsidRDefault="00FA22C2" w:rsidP="00FA22C2">
      <w:pPr>
        <w:pStyle w:val="a3"/>
        <w:spacing w:after="0" w:line="240" w:lineRule="auto"/>
        <w:ind w:firstLine="708"/>
        <w:jc w:val="both"/>
        <w:rPr>
          <w:b w:val="0"/>
        </w:rPr>
      </w:pPr>
      <w:r>
        <w:rPr>
          <w:b w:val="0"/>
          <w:szCs w:val="28"/>
        </w:rPr>
        <w:t xml:space="preserve">1. </w:t>
      </w:r>
      <w:r w:rsidRPr="0095702D">
        <w:rPr>
          <w:b w:val="0"/>
          <w:szCs w:val="28"/>
        </w:rPr>
        <w:t xml:space="preserve">Внести в </w:t>
      </w:r>
      <w:r w:rsidRPr="0095702D">
        <w:rPr>
          <w:b w:val="0"/>
        </w:rPr>
        <w:t>муниципальн</w:t>
      </w:r>
      <w:r>
        <w:rPr>
          <w:b w:val="0"/>
        </w:rPr>
        <w:t>ую</w:t>
      </w:r>
      <w:r w:rsidRPr="0095702D">
        <w:rPr>
          <w:b w:val="0"/>
        </w:rPr>
        <w:t xml:space="preserve"> программ</w:t>
      </w:r>
      <w:r>
        <w:rPr>
          <w:b w:val="0"/>
        </w:rPr>
        <w:t>у</w:t>
      </w:r>
      <w:r w:rsidRPr="0095702D">
        <w:rPr>
          <w:b w:val="0"/>
        </w:rPr>
        <w:t xml:space="preserve"> «Обеспечение безопасности жизнедеятельности жителей Уинского муниципального округа Пермского края» на 202</w:t>
      </w:r>
      <w:r>
        <w:rPr>
          <w:b w:val="0"/>
        </w:rPr>
        <w:t>2</w:t>
      </w:r>
      <w:r w:rsidRPr="0095702D">
        <w:rPr>
          <w:b w:val="0"/>
        </w:rPr>
        <w:t>-202</w:t>
      </w:r>
      <w:r>
        <w:rPr>
          <w:b w:val="0"/>
        </w:rPr>
        <w:t>4</w:t>
      </w:r>
      <w:r w:rsidRPr="0095702D">
        <w:rPr>
          <w:b w:val="0"/>
        </w:rPr>
        <w:t xml:space="preserve"> годы</w:t>
      </w:r>
      <w:r>
        <w:rPr>
          <w:b w:val="0"/>
        </w:rPr>
        <w:t>, утвержденную</w:t>
      </w:r>
      <w:r w:rsidRPr="0095702D">
        <w:rPr>
          <w:b w:val="0"/>
          <w:szCs w:val="28"/>
        </w:rPr>
        <w:t xml:space="preserve"> постановление</w:t>
      </w:r>
      <w:r>
        <w:rPr>
          <w:b w:val="0"/>
          <w:szCs w:val="28"/>
        </w:rPr>
        <w:t xml:space="preserve">мадминистрации </w:t>
      </w:r>
      <w:r w:rsidRPr="0095702D">
        <w:rPr>
          <w:b w:val="0"/>
          <w:szCs w:val="28"/>
        </w:rPr>
        <w:t xml:space="preserve">Уинского муниципального округа от </w:t>
      </w:r>
      <w:r>
        <w:rPr>
          <w:b w:val="0"/>
          <w:szCs w:val="28"/>
        </w:rPr>
        <w:t>05</w:t>
      </w:r>
      <w:r w:rsidRPr="0095702D">
        <w:rPr>
          <w:b w:val="0"/>
          <w:szCs w:val="28"/>
        </w:rPr>
        <w:t>.10.202</w:t>
      </w:r>
      <w:r>
        <w:rPr>
          <w:b w:val="0"/>
          <w:szCs w:val="28"/>
        </w:rPr>
        <w:t>1</w:t>
      </w:r>
      <w:r w:rsidRPr="0095702D">
        <w:rPr>
          <w:b w:val="0"/>
          <w:szCs w:val="28"/>
        </w:rPr>
        <w:t xml:space="preserve"> № 259-01-03-</w:t>
      </w:r>
      <w:r>
        <w:rPr>
          <w:b w:val="0"/>
          <w:szCs w:val="28"/>
        </w:rPr>
        <w:t>297</w:t>
      </w:r>
      <w:r w:rsidRPr="0095702D">
        <w:rPr>
          <w:b w:val="0"/>
          <w:szCs w:val="28"/>
        </w:rPr>
        <w:t xml:space="preserve"> следующие изменения: </w:t>
      </w:r>
    </w:p>
    <w:p w:rsidR="00FA22C2" w:rsidRPr="00CB7BC3" w:rsidRDefault="00FA22C2" w:rsidP="00FA22C2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1.1.</w:t>
      </w:r>
      <w:r>
        <w:rPr>
          <w:sz w:val="28"/>
        </w:rPr>
        <w:tab/>
      </w:r>
      <w:r w:rsidRPr="00CB7BC3">
        <w:rPr>
          <w:sz w:val="28"/>
        </w:rPr>
        <w:t>Блок «Объемы и источники финансирования программы» паспорта муниципальной программы «Обеспечение безопасности жизнедеятельности жителей Уинского муниципального округа Пермского края» на 2022-2024 годы, приложение 2 и приложение 3 к муниципальной программы изложить в новой редакции, согласно приложению 1 к настоящему постановлению.</w:t>
      </w:r>
    </w:p>
    <w:p w:rsidR="00FA22C2" w:rsidRDefault="00FA22C2" w:rsidP="00FA22C2">
      <w:pPr>
        <w:pStyle w:val="aa"/>
        <w:numPr>
          <w:ilvl w:val="0"/>
          <w:numId w:val="16"/>
        </w:numPr>
        <w:ind w:left="0" w:firstLine="709"/>
        <w:jc w:val="both"/>
        <w:rPr>
          <w:szCs w:val="28"/>
        </w:rPr>
      </w:pPr>
      <w:r w:rsidRPr="004A029C">
        <w:rPr>
          <w:szCs w:val="28"/>
        </w:rPr>
        <w:t>Настоящее постановление</w:t>
      </w:r>
      <w:r w:rsidRPr="00D63509">
        <w:rPr>
          <w:szCs w:val="28"/>
        </w:rPr>
        <w:t xml:space="preserve"> вступает </w:t>
      </w:r>
      <w:r>
        <w:rPr>
          <w:szCs w:val="28"/>
        </w:rPr>
        <w:t>в силу с момента подписания и применяется к правоотношениям при исполнении бюджета Уинского муниципального округа, начиная с бюджета на 2022 год и плановый период 2023 и 2024 годов.</w:t>
      </w:r>
    </w:p>
    <w:p w:rsidR="00FA22C2" w:rsidRDefault="00FA22C2" w:rsidP="00FA22C2">
      <w:pPr>
        <w:pStyle w:val="aa"/>
        <w:numPr>
          <w:ilvl w:val="0"/>
          <w:numId w:val="16"/>
        </w:numPr>
        <w:ind w:left="0" w:firstLine="709"/>
        <w:jc w:val="both"/>
        <w:rPr>
          <w:szCs w:val="28"/>
        </w:rPr>
      </w:pPr>
      <w:r w:rsidRPr="00753975">
        <w:rPr>
          <w:szCs w:val="28"/>
        </w:rPr>
        <w:t xml:space="preserve">Настоящее постановление подлежит размещению на </w:t>
      </w:r>
      <w:r>
        <w:rPr>
          <w:szCs w:val="28"/>
        </w:rPr>
        <w:t xml:space="preserve">официальном сайте </w:t>
      </w:r>
      <w:r w:rsidRPr="00753975">
        <w:rPr>
          <w:szCs w:val="28"/>
        </w:rPr>
        <w:t xml:space="preserve">администрации Уинского муниципального округа </w:t>
      </w:r>
      <w:r w:rsidRPr="00734275">
        <w:rPr>
          <w:szCs w:val="28"/>
        </w:rPr>
        <w:t>(http://uinsk.ru)</w:t>
      </w:r>
      <w:r w:rsidRPr="00753975">
        <w:rPr>
          <w:szCs w:val="28"/>
        </w:rPr>
        <w:t>.</w:t>
      </w:r>
    </w:p>
    <w:p w:rsidR="00FA22C2" w:rsidRPr="00753975" w:rsidRDefault="00FA22C2" w:rsidP="00FA22C2">
      <w:pPr>
        <w:pStyle w:val="aa"/>
        <w:numPr>
          <w:ilvl w:val="0"/>
          <w:numId w:val="16"/>
        </w:numPr>
        <w:ind w:left="0" w:firstLine="709"/>
        <w:jc w:val="both"/>
        <w:rPr>
          <w:szCs w:val="28"/>
        </w:rPr>
      </w:pPr>
      <w:r w:rsidRPr="00753975">
        <w:rPr>
          <w:szCs w:val="28"/>
        </w:rPr>
        <w:t>Контроль над исполнением постановления оставляю за собой.</w:t>
      </w:r>
    </w:p>
    <w:p w:rsidR="00FA22C2" w:rsidRDefault="00FA22C2" w:rsidP="00FA22C2">
      <w:pPr>
        <w:tabs>
          <w:tab w:val="left" w:pos="993"/>
        </w:tabs>
        <w:jc w:val="both"/>
        <w:rPr>
          <w:sz w:val="28"/>
          <w:szCs w:val="28"/>
        </w:rPr>
      </w:pPr>
    </w:p>
    <w:p w:rsidR="00DD53E8" w:rsidRDefault="00DD53E8" w:rsidP="00266A50">
      <w:pPr>
        <w:pStyle w:val="a4"/>
        <w:spacing w:line="240" w:lineRule="auto"/>
      </w:pPr>
    </w:p>
    <w:p w:rsidR="00DD53E8" w:rsidRDefault="00DD53E8" w:rsidP="00266A50">
      <w:pPr>
        <w:pStyle w:val="a4"/>
        <w:spacing w:line="240" w:lineRule="auto"/>
      </w:pPr>
    </w:p>
    <w:p w:rsidR="00FC5674" w:rsidRDefault="00F06256" w:rsidP="00266A50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лава муниципального </w:t>
      </w:r>
      <w:r w:rsidR="00FC5674">
        <w:rPr>
          <w:szCs w:val="28"/>
        </w:rPr>
        <w:t>округа –</w:t>
      </w:r>
    </w:p>
    <w:p w:rsidR="00FC5674" w:rsidRDefault="00FC5674" w:rsidP="00266A50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лава администрации Уинского </w:t>
      </w:r>
    </w:p>
    <w:p w:rsidR="00344940" w:rsidRDefault="00FC5674" w:rsidP="00266A50">
      <w:pPr>
        <w:pStyle w:val="a4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 w:rsidR="00F06256">
        <w:rPr>
          <w:szCs w:val="28"/>
        </w:rPr>
        <w:t>А.Н. Зелёнкин</w:t>
      </w:r>
    </w:p>
    <w:p w:rsidR="00F06256" w:rsidRDefault="00F06256" w:rsidP="007838B4">
      <w:pPr>
        <w:contextualSpacing/>
        <w:rPr>
          <w:b/>
          <w:szCs w:val="28"/>
        </w:rPr>
      </w:pPr>
    </w:p>
    <w:p w:rsidR="00DD53E8" w:rsidRDefault="00DD53E8" w:rsidP="007838B4">
      <w:pPr>
        <w:contextualSpacing/>
        <w:jc w:val="both"/>
        <w:rPr>
          <w:sz w:val="28"/>
          <w:szCs w:val="28"/>
        </w:rPr>
        <w:sectPr w:rsidR="00DD53E8" w:rsidSect="00F06256">
          <w:headerReference w:type="even" r:id="rId9"/>
          <w:headerReference w:type="default" r:id="rId10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</w:p>
    <w:p w:rsidR="00FA22C2" w:rsidRDefault="00FA22C2" w:rsidP="00FA22C2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1</w:t>
      </w:r>
    </w:p>
    <w:p w:rsidR="00FA22C2" w:rsidRDefault="00FA22C2" w:rsidP="00FA22C2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к постановлению администрации </w:t>
      </w:r>
    </w:p>
    <w:p w:rsidR="00FA22C2" w:rsidRPr="00FC5674" w:rsidRDefault="00FA22C2" w:rsidP="00FA22C2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</w:t>
      </w:r>
    </w:p>
    <w:p w:rsidR="00FA22C2" w:rsidRPr="00FC5674" w:rsidRDefault="00FA22C2" w:rsidP="00FA22C2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от _____________ № </w:t>
      </w:r>
      <w:r>
        <w:rPr>
          <w:sz w:val="28"/>
          <w:szCs w:val="28"/>
        </w:rPr>
        <w:t>_______________</w:t>
      </w:r>
    </w:p>
    <w:p w:rsidR="00FA22C2" w:rsidRDefault="00FA22C2" w:rsidP="00FA22C2">
      <w:pPr>
        <w:jc w:val="right"/>
        <w:rPr>
          <w:b/>
          <w:szCs w:val="28"/>
        </w:rPr>
      </w:pPr>
    </w:p>
    <w:p w:rsidR="00FA22C2" w:rsidRDefault="00FA22C2" w:rsidP="00266A50">
      <w:pPr>
        <w:ind w:left="4956"/>
        <w:contextualSpacing/>
        <w:rPr>
          <w:sz w:val="28"/>
          <w:szCs w:val="28"/>
        </w:rPr>
      </w:pPr>
    </w:p>
    <w:tbl>
      <w:tblPr>
        <w:tblW w:w="5114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07"/>
        <w:gridCol w:w="1915"/>
        <w:gridCol w:w="1450"/>
        <w:gridCol w:w="1450"/>
        <w:gridCol w:w="1510"/>
        <w:gridCol w:w="1393"/>
      </w:tblGrid>
      <w:tr w:rsidR="00A71741" w:rsidRPr="00891BBB" w:rsidTr="00837D88"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FA22C2" w:rsidRDefault="00A71741" w:rsidP="00266A50">
            <w:pPr>
              <w:widowControl w:val="0"/>
              <w:autoSpaceDE w:val="0"/>
              <w:autoSpaceDN w:val="0"/>
              <w:adjustRightInd w:val="0"/>
            </w:pPr>
            <w:r w:rsidRPr="00FA22C2">
              <w:t>Объемы и источники финансирования программ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FA22C2" w:rsidRDefault="00A71741" w:rsidP="0026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Источники финансирования</w:t>
            </w:r>
          </w:p>
        </w:tc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741" w:rsidRPr="00FA22C2" w:rsidRDefault="00A71741" w:rsidP="0026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Расходы (в рублях)</w:t>
            </w:r>
          </w:p>
        </w:tc>
      </w:tr>
      <w:tr w:rsidR="00A71741" w:rsidRPr="00891BBB" w:rsidTr="00837D88"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FA22C2" w:rsidRDefault="00A71741" w:rsidP="00266A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FA22C2" w:rsidRDefault="00A71741" w:rsidP="00266A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FA22C2" w:rsidRDefault="00A71741" w:rsidP="0090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02</w:t>
            </w:r>
            <w:r w:rsidR="00900213" w:rsidRPr="00FA22C2">
              <w:t>2</w:t>
            </w:r>
            <w:r w:rsidRPr="00FA22C2">
              <w:t xml:space="preserve"> год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FA22C2" w:rsidRDefault="00A71741" w:rsidP="0090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02</w:t>
            </w:r>
            <w:r w:rsidR="00900213" w:rsidRPr="00FA22C2">
              <w:t>3</w:t>
            </w:r>
            <w:r w:rsidRPr="00FA22C2">
              <w:t xml:space="preserve"> год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FA22C2" w:rsidRDefault="00A71741" w:rsidP="0090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202</w:t>
            </w:r>
            <w:r w:rsidR="00900213" w:rsidRPr="00FA22C2">
              <w:t>4</w:t>
            </w:r>
            <w:r w:rsidRPr="00FA22C2">
              <w:t xml:space="preserve"> 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FA22C2" w:rsidRDefault="00A71741" w:rsidP="0026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Итого</w:t>
            </w:r>
          </w:p>
        </w:tc>
      </w:tr>
      <w:tr w:rsidR="00837D88" w:rsidRPr="00891BBB" w:rsidTr="00837D88"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</w:pPr>
            <w:r w:rsidRPr="00FA22C2">
              <w:t>Всего, в том числе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837D88" w:rsidRDefault="00837D88" w:rsidP="00837D88">
            <w:pPr>
              <w:jc w:val="center"/>
            </w:pPr>
            <w:r w:rsidRPr="00837D88">
              <w:t>16836282,9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837D88" w:rsidRDefault="00837D88" w:rsidP="00837D88">
            <w:pPr>
              <w:jc w:val="center"/>
            </w:pPr>
            <w:r w:rsidRPr="00837D88">
              <w:t>8685538,8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837D88" w:rsidRDefault="00837D88" w:rsidP="00837D88">
            <w:pPr>
              <w:jc w:val="center"/>
            </w:pPr>
            <w:r w:rsidRPr="00837D88">
              <w:t>10842336,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837D88" w:rsidRDefault="00837D88" w:rsidP="00837D88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</w:pPr>
            <w:r w:rsidRPr="00837D88">
              <w:t>36364158,06</w:t>
            </w:r>
          </w:p>
        </w:tc>
      </w:tr>
      <w:tr w:rsidR="00837D88" w:rsidRPr="00891BBB" w:rsidTr="00837D88">
        <w:trPr>
          <w:trHeight w:val="923"/>
        </w:trPr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FA22C2">
              <w:t>Бюджет Уинского муниципального округ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837D88" w:rsidRDefault="00837D88" w:rsidP="00837D88">
            <w:pPr>
              <w:jc w:val="center"/>
            </w:pPr>
            <w:r w:rsidRPr="00837D88">
              <w:t>15209866,2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837D88" w:rsidRDefault="00837D88" w:rsidP="00837D88">
            <w:pPr>
              <w:jc w:val="center"/>
            </w:pPr>
            <w:r w:rsidRPr="00837D88">
              <w:t>8601438,8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837D88" w:rsidRDefault="00837D88" w:rsidP="00837D88">
            <w:pPr>
              <w:jc w:val="center"/>
            </w:pPr>
            <w:r w:rsidRPr="00837D88">
              <w:t>10758236,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837D88" w:rsidRDefault="00837D88" w:rsidP="00837D88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</w:pPr>
            <w:r w:rsidRPr="00837D88">
              <w:t>34569541,31</w:t>
            </w:r>
          </w:p>
        </w:tc>
      </w:tr>
      <w:tr w:rsidR="00837D88" w:rsidRPr="00891BBB" w:rsidTr="00837D88">
        <w:trPr>
          <w:trHeight w:val="217"/>
        </w:trPr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</w:pPr>
            <w:r w:rsidRPr="00FA22C2">
              <w:t>Краевой бюдже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837D88" w:rsidRDefault="00837D88" w:rsidP="00837D88">
            <w:pPr>
              <w:jc w:val="center"/>
            </w:pPr>
            <w:r w:rsidRPr="00837D88">
              <w:t>1626416,7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837D88" w:rsidRDefault="00837D88" w:rsidP="00837D88">
            <w:pPr>
              <w:jc w:val="center"/>
            </w:pPr>
            <w:r w:rsidRPr="00837D88">
              <w:t>841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837D88" w:rsidRDefault="00837D88" w:rsidP="00837D88">
            <w:pPr>
              <w:jc w:val="center"/>
            </w:pPr>
            <w:r w:rsidRPr="00837D88">
              <w:t>8410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837D88" w:rsidRDefault="00837D88" w:rsidP="00837D88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</w:pPr>
            <w:r w:rsidRPr="00837D88">
              <w:t>1794616,75</w:t>
            </w:r>
          </w:p>
        </w:tc>
      </w:tr>
    </w:tbl>
    <w:p w:rsidR="0096320F" w:rsidRPr="005F51EA" w:rsidRDefault="0096320F" w:rsidP="0096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20F" w:rsidRDefault="0096320F" w:rsidP="0096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6320F" w:rsidSect="003F1F4A">
          <w:pgSz w:w="11906" w:h="16838" w:code="9"/>
          <w:pgMar w:top="567" w:right="1134" w:bottom="1134" w:left="1134" w:header="720" w:footer="720" w:gutter="0"/>
          <w:cols w:space="708"/>
          <w:docGrid w:linePitch="360"/>
        </w:sectPr>
      </w:pPr>
    </w:p>
    <w:p w:rsidR="007E77CE" w:rsidRDefault="007E77CE" w:rsidP="007E77CE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E77CE" w:rsidRDefault="007E77CE" w:rsidP="007E77CE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>
        <w:rPr>
          <w:sz w:val="28"/>
          <w:szCs w:val="28"/>
        </w:rPr>
        <w:t>к муниципальной программе Уинского муниципального округа Пермского края</w:t>
      </w:r>
    </w:p>
    <w:p w:rsidR="007E77CE" w:rsidRDefault="007E77CE" w:rsidP="007E77CE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»</w:t>
      </w:r>
    </w:p>
    <w:p w:rsidR="007E77CE" w:rsidRDefault="007E77CE" w:rsidP="007E77CE">
      <w:pPr>
        <w:widowControl w:val="0"/>
        <w:autoSpaceDE w:val="0"/>
        <w:autoSpaceDN w:val="0"/>
        <w:adjustRightInd w:val="0"/>
        <w:spacing w:line="240" w:lineRule="exact"/>
        <w:ind w:left="9204"/>
        <w:outlineLvl w:val="1"/>
        <w:rPr>
          <w:sz w:val="28"/>
          <w:szCs w:val="28"/>
        </w:rPr>
      </w:pPr>
    </w:p>
    <w:p w:rsidR="0044265F" w:rsidRDefault="007E77CE" w:rsidP="007E77CE">
      <w:pPr>
        <w:pStyle w:val="a4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2-2024 годы </w:t>
      </w:r>
    </w:p>
    <w:p w:rsidR="007E77CE" w:rsidRDefault="007E77CE" w:rsidP="007E77CE">
      <w:pPr>
        <w:pStyle w:val="a4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за счет всех источников финансирования</w:t>
      </w:r>
    </w:p>
    <w:tbl>
      <w:tblPr>
        <w:tblW w:w="1481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62"/>
        <w:gridCol w:w="2409"/>
        <w:gridCol w:w="851"/>
        <w:gridCol w:w="990"/>
        <w:gridCol w:w="1418"/>
        <w:gridCol w:w="605"/>
        <w:gridCol w:w="1560"/>
        <w:gridCol w:w="1559"/>
        <w:gridCol w:w="1558"/>
      </w:tblGrid>
      <w:tr w:rsidR="007E77CE" w:rsidTr="00837D88">
        <w:trPr>
          <w:tblHeader/>
        </w:trPr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Код бюджетной классификац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Расходы, руб.</w:t>
            </w:r>
          </w:p>
        </w:tc>
      </w:tr>
      <w:tr w:rsidR="007E77CE" w:rsidTr="00837D88">
        <w:trPr>
          <w:tblHeader/>
        </w:trPr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FA22C2" w:rsidRDefault="007E77C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ГРБ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КЦСР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 w:rsidP="0033337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b/>
              </w:rPr>
            </w:pPr>
            <w:r w:rsidRPr="00FA22C2">
              <w:rPr>
                <w:b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02</w:t>
            </w:r>
            <w:r w:rsidR="00AC1226" w:rsidRPr="00FA22C2">
              <w:rPr>
                <w:b/>
              </w:rPr>
              <w:t>2</w:t>
            </w:r>
            <w:r w:rsidRPr="00FA22C2"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02</w:t>
            </w:r>
            <w:r w:rsidR="00AC1226" w:rsidRPr="00FA22C2">
              <w:rPr>
                <w:b/>
              </w:rPr>
              <w:t>3</w:t>
            </w:r>
            <w:r w:rsidRPr="00FA22C2">
              <w:rPr>
                <w:b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02</w:t>
            </w:r>
            <w:r w:rsidR="00AC1226" w:rsidRPr="00FA22C2">
              <w:rPr>
                <w:b/>
              </w:rPr>
              <w:t>4</w:t>
            </w:r>
            <w:r w:rsidRPr="00FA22C2">
              <w:rPr>
                <w:b/>
              </w:rPr>
              <w:t xml:space="preserve"> год</w:t>
            </w:r>
          </w:p>
        </w:tc>
      </w:tr>
      <w:tr w:rsidR="007E77CE" w:rsidTr="00837D88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9</w:t>
            </w:r>
          </w:p>
        </w:tc>
      </w:tr>
      <w:tr w:rsidR="00837D88" w:rsidTr="00837D88">
        <w:trPr>
          <w:trHeight w:val="426"/>
        </w:trPr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A22C2">
              <w:rPr>
                <w:b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2-2024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0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837D88" w:rsidRDefault="00837D88" w:rsidP="00837D88">
            <w:pPr>
              <w:jc w:val="center"/>
              <w:rPr>
                <w:sz w:val="22"/>
                <w:szCs w:val="22"/>
              </w:rPr>
            </w:pPr>
            <w:r w:rsidRPr="00837D88">
              <w:rPr>
                <w:sz w:val="22"/>
                <w:szCs w:val="22"/>
              </w:rPr>
              <w:t>1683628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837D88" w:rsidRDefault="00837D88" w:rsidP="00837D88">
            <w:pPr>
              <w:jc w:val="center"/>
              <w:rPr>
                <w:sz w:val="22"/>
                <w:szCs w:val="22"/>
              </w:rPr>
            </w:pPr>
            <w:r w:rsidRPr="00837D88">
              <w:rPr>
                <w:sz w:val="22"/>
                <w:szCs w:val="22"/>
              </w:rPr>
              <w:t>8685538,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837D88" w:rsidRDefault="00837D88" w:rsidP="00837D88">
            <w:pPr>
              <w:jc w:val="center"/>
              <w:rPr>
                <w:sz w:val="22"/>
                <w:szCs w:val="22"/>
              </w:rPr>
            </w:pPr>
            <w:r w:rsidRPr="00837D88">
              <w:rPr>
                <w:sz w:val="22"/>
                <w:szCs w:val="22"/>
              </w:rPr>
              <w:t>10842336,28</w:t>
            </w:r>
          </w:p>
        </w:tc>
      </w:tr>
      <w:tr w:rsidR="00837D88" w:rsidTr="00837D88">
        <w:trPr>
          <w:trHeight w:val="462"/>
        </w:trPr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 xml:space="preserve">МКУ «Гражданская защита», </w:t>
            </w:r>
          </w:p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0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837D88" w:rsidRDefault="00837D88" w:rsidP="00837D88">
            <w:pPr>
              <w:jc w:val="center"/>
              <w:rPr>
                <w:sz w:val="22"/>
                <w:szCs w:val="22"/>
              </w:rPr>
            </w:pPr>
            <w:r w:rsidRPr="00837D88">
              <w:rPr>
                <w:sz w:val="22"/>
                <w:szCs w:val="22"/>
              </w:rPr>
              <w:t>1683628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837D88" w:rsidRDefault="00837D88" w:rsidP="00837D88">
            <w:pPr>
              <w:jc w:val="center"/>
              <w:rPr>
                <w:sz w:val="22"/>
                <w:szCs w:val="22"/>
              </w:rPr>
            </w:pPr>
            <w:r w:rsidRPr="00837D88">
              <w:rPr>
                <w:sz w:val="22"/>
                <w:szCs w:val="22"/>
              </w:rPr>
              <w:t>8685538,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837D88" w:rsidRDefault="00837D88" w:rsidP="00837D88">
            <w:pPr>
              <w:jc w:val="center"/>
              <w:rPr>
                <w:szCs w:val="22"/>
              </w:rPr>
            </w:pPr>
            <w:r w:rsidRPr="00837D88">
              <w:rPr>
                <w:sz w:val="22"/>
                <w:szCs w:val="22"/>
              </w:rPr>
              <w:t>10842336,28</w:t>
            </w:r>
          </w:p>
        </w:tc>
      </w:tr>
      <w:tr w:rsidR="00837D88" w:rsidTr="00837D88">
        <w:trPr>
          <w:trHeight w:val="46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88" w:rsidRPr="00FA22C2" w:rsidRDefault="00837D88" w:rsidP="00837D88">
            <w:pPr>
              <w:rPr>
                <w:b/>
              </w:rPr>
            </w:pPr>
            <w:r w:rsidRPr="00FA22C2">
              <w:rPr>
                <w:b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00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74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</w:tr>
      <w:tr w:rsidR="00837D88" w:rsidTr="00837D88">
        <w:trPr>
          <w:trHeight w:val="46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88" w:rsidRPr="00FA22C2" w:rsidRDefault="00837D88" w:rsidP="00837D88">
            <w:pPr>
              <w:rPr>
                <w:b/>
              </w:rPr>
            </w:pPr>
            <w:r w:rsidRPr="00FA22C2">
              <w:lastRenderedPageBreak/>
              <w:t>1.1 Основное мероприятие  – Обеспечение безопасности на водных объект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0DB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</w:pPr>
            <w:r w:rsidRPr="00F370DB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143615" w:rsidRDefault="00837D88" w:rsidP="00837D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0DB">
              <w:rPr>
                <w:sz w:val="22"/>
                <w:szCs w:val="22"/>
              </w:rPr>
              <w:t>21101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jc w:val="center"/>
            </w:pPr>
            <w:r>
              <w:t>74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</w:tr>
      <w:tr w:rsidR="00837D88" w:rsidTr="00837D88">
        <w:trPr>
          <w:trHeight w:val="46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88" w:rsidRPr="00FA22C2" w:rsidRDefault="00837D88" w:rsidP="00837D88">
            <w:r w:rsidRPr="00FA22C2">
              <w:t>Разработка декларации безопасности гидротехнического сооружения на р. Уя в с. Уин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0DB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</w:pPr>
            <w:r w:rsidRPr="00F370DB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</w:pPr>
            <w:r w:rsidRPr="00F370DB">
              <w:t>2110101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0DB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jc w:val="center"/>
            </w:pPr>
            <w:r w:rsidRPr="00F370DB">
              <w:t>51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</w:tr>
      <w:tr w:rsidR="00837D88" w:rsidTr="00837D88">
        <w:trPr>
          <w:trHeight w:val="46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88" w:rsidRPr="00FA22C2" w:rsidRDefault="00837D88" w:rsidP="00837D88">
            <w:r w:rsidRPr="00FA22C2">
              <w:t>Оборудование передвижных спасательных пос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0DB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</w:pPr>
            <w:r w:rsidRPr="00F370DB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143615" w:rsidRDefault="00837D88" w:rsidP="00837D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3615">
              <w:rPr>
                <w:sz w:val="22"/>
                <w:szCs w:val="22"/>
              </w:rPr>
              <w:t>21101</w:t>
            </w:r>
            <w:r w:rsidRPr="00143615">
              <w:rPr>
                <w:sz w:val="22"/>
                <w:szCs w:val="22"/>
                <w:lang w:val="en-US"/>
              </w:rPr>
              <w:t>S</w:t>
            </w:r>
            <w:r w:rsidRPr="00143615">
              <w:rPr>
                <w:sz w:val="22"/>
                <w:szCs w:val="22"/>
              </w:rPr>
              <w:t>П2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0DB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jc w:val="center"/>
            </w:pPr>
            <w:r>
              <w:t>2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</w:tr>
      <w:tr w:rsidR="00837D88" w:rsidTr="00837D88">
        <w:trPr>
          <w:trHeight w:val="180"/>
        </w:trPr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A22C2">
              <w:rPr>
                <w:b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00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166302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22871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 w:rsidRPr="00A540CA">
              <w:rPr>
                <w:b/>
              </w:rPr>
              <w:t>242456,00</w:t>
            </w:r>
          </w:p>
        </w:tc>
      </w:tr>
      <w:tr w:rsidR="00837D88" w:rsidTr="00837D88">
        <w:trPr>
          <w:trHeight w:val="795"/>
        </w:trPr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5A5894" w:rsidRDefault="00837D88" w:rsidP="00837D88">
            <w:pPr>
              <w:jc w:val="center"/>
            </w:pPr>
            <w:r w:rsidRPr="005A5894">
              <w:t>166302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5A5894" w:rsidRDefault="00837D88" w:rsidP="00837D88">
            <w:pPr>
              <w:jc w:val="center"/>
            </w:pPr>
            <w:r w:rsidRPr="005A5894">
              <w:t>22871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5A5894" w:rsidRDefault="00837D88" w:rsidP="00837D88">
            <w:pPr>
              <w:jc w:val="center"/>
            </w:pPr>
            <w:r w:rsidRPr="005A5894">
              <w:t>242456,00</w:t>
            </w:r>
          </w:p>
        </w:tc>
      </w:tr>
      <w:tr w:rsidR="00837D88" w:rsidTr="00837D88">
        <w:trPr>
          <w:trHeight w:val="37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</w:pPr>
            <w:r w:rsidRPr="00FA22C2">
              <w:t>2.1 Основное мероприятие - Обеспечение первичных мер пожарной безопасности в границах Уинского муниципального округа Перм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143615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615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143615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143615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615">
              <w:t>21201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5A5894" w:rsidRDefault="00837D88" w:rsidP="00837D88">
            <w:pPr>
              <w:jc w:val="center"/>
            </w:pPr>
            <w:r w:rsidRPr="005A5894">
              <w:t>166302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5A5894" w:rsidRDefault="00837D88" w:rsidP="00837D88">
            <w:pPr>
              <w:jc w:val="center"/>
            </w:pPr>
            <w:r w:rsidRPr="005A5894">
              <w:t>22871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5A5894" w:rsidRDefault="00837D88" w:rsidP="00837D88">
            <w:pPr>
              <w:jc w:val="center"/>
            </w:pPr>
            <w:r w:rsidRPr="005A5894">
              <w:t>242456,00</w:t>
            </w:r>
          </w:p>
        </w:tc>
      </w:tr>
      <w:tr w:rsidR="00837D88" w:rsidTr="00837D88">
        <w:trPr>
          <w:trHeight w:val="100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</w:pPr>
            <w:r w:rsidRPr="00FA22C2">
              <w:rPr>
                <w:color w:val="000000"/>
                <w:shd w:val="clear" w:color="auto" w:fill="F7F7F7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20101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5A5894" w:rsidRDefault="00837D88" w:rsidP="00837D88">
            <w:pPr>
              <w:jc w:val="center"/>
            </w:pPr>
            <w:r w:rsidRPr="005A5894">
              <w:t>166302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5A5894" w:rsidRDefault="00837D88" w:rsidP="00837D88">
            <w:pPr>
              <w:jc w:val="center"/>
            </w:pPr>
            <w:r w:rsidRPr="005A5894">
              <w:t>22871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5A5894" w:rsidRDefault="00837D88" w:rsidP="00837D88">
            <w:pPr>
              <w:jc w:val="center"/>
            </w:pPr>
            <w:r w:rsidRPr="005A5894">
              <w:t>242456,00</w:t>
            </w:r>
          </w:p>
        </w:tc>
      </w:tr>
      <w:tr w:rsidR="00837D88" w:rsidTr="00837D88">
        <w:trPr>
          <w:trHeight w:val="489"/>
        </w:trPr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jc w:val="both"/>
              <w:rPr>
                <w:b/>
              </w:rPr>
            </w:pPr>
            <w:r w:rsidRPr="00FA22C2">
              <w:rPr>
                <w:b/>
              </w:rPr>
              <w:t>Подпрограмма 3</w:t>
            </w:r>
          </w:p>
          <w:p w:rsidR="00837D88" w:rsidRPr="00FA22C2" w:rsidRDefault="00837D88" w:rsidP="00837D88">
            <w:pPr>
              <w:rPr>
                <w:b/>
              </w:rPr>
            </w:pPr>
            <w:r w:rsidRPr="00FA22C2">
              <w:rPr>
                <w:b/>
              </w:rPr>
              <w:lastRenderedPageBreak/>
              <w:t>Обеспечение реализации муниципальной программы (обеспечивающая 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2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300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1391995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8357879,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10500939,10</w:t>
            </w:r>
          </w:p>
        </w:tc>
      </w:tr>
      <w:tr w:rsidR="00837D88" w:rsidTr="00837D88">
        <w:trPr>
          <w:trHeight w:val="340"/>
        </w:trPr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300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1582304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8357879,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10500939,10</w:t>
            </w:r>
          </w:p>
        </w:tc>
      </w:tr>
      <w:tr w:rsidR="00837D88" w:rsidTr="00837D88">
        <w:trPr>
          <w:trHeight w:val="34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rPr>
                <w:b/>
              </w:rPr>
            </w:pPr>
            <w:r w:rsidRPr="00FA22C2">
              <w:lastRenderedPageBreak/>
              <w:t>3.1 Основное мероприятие- Обеспечение реализации муниципальной программы (обеспечивающая программ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301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1582304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8357879,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10500939,10</w:t>
            </w:r>
          </w:p>
        </w:tc>
      </w:tr>
      <w:tr w:rsidR="00837D88" w:rsidTr="00837D88"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rPr>
                <w:highlight w:val="yellow"/>
              </w:rPr>
            </w:pPr>
            <w:r w:rsidRPr="00FA22C2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ind w:left="141" w:right="14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0101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>
              <w:t>39035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 w:rsidRPr="00A540CA">
              <w:t>405376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 w:rsidRPr="00A540CA">
              <w:t>4053766,00</w:t>
            </w:r>
          </w:p>
        </w:tc>
      </w:tr>
      <w:tr w:rsidR="00837D88" w:rsidTr="00837D88"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jc w:val="center"/>
            </w:pPr>
            <w:r>
              <w:t>2130101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>
              <w:t>59870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>
              <w:t>442387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 w:rsidRPr="00A540CA">
              <w:t>539508,48</w:t>
            </w:r>
          </w:p>
        </w:tc>
      </w:tr>
      <w:tr w:rsidR="00837D88" w:rsidTr="00837D88"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88" w:rsidRPr="00FA22C2" w:rsidRDefault="00837D88" w:rsidP="00837D88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88" w:rsidRPr="00FA22C2" w:rsidRDefault="00837D88" w:rsidP="00837D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jc w:val="center"/>
            </w:pPr>
            <w:r>
              <w:t>2130101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jc w:val="center"/>
            </w:pPr>
            <w: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</w:pPr>
          </w:p>
        </w:tc>
      </w:tr>
      <w:tr w:rsidR="00837D88" w:rsidTr="00837D88"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jc w:val="center"/>
            </w:pPr>
            <w:r>
              <w:t>2130101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>
              <w:t>8350962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>
              <w:t>2968261,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>
              <w:t>4705059,28</w:t>
            </w:r>
          </w:p>
        </w:tc>
      </w:tr>
      <w:tr w:rsidR="00837D88" w:rsidTr="00837D88"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jc w:val="center"/>
            </w:pPr>
            <w:r>
              <w:t>2130101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>
              <w:t>100944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>
              <w:t>866112,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 w:rsidRPr="00A540CA">
              <w:t>1175253,34</w:t>
            </w:r>
          </w:p>
        </w:tc>
      </w:tr>
      <w:tr w:rsidR="00837D88" w:rsidTr="00837D88"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jc w:val="center"/>
            </w:pPr>
            <w:r>
              <w:t>2130101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>
              <w:t>272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 w:rsidRPr="00A540CA">
              <w:t>2735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 w:rsidRPr="00A540CA">
              <w:t>27352,00</w:t>
            </w:r>
          </w:p>
        </w:tc>
      </w:tr>
      <w:tr w:rsidR="00837D88" w:rsidTr="00837D88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88" w:rsidRPr="00FA22C2" w:rsidRDefault="00837D88" w:rsidP="00837D88">
            <w:r w:rsidRPr="00FA22C2">
              <w:t xml:space="preserve">Приобретение пожарно-технического вооружения, боевой </w:t>
            </w:r>
            <w:r w:rsidRPr="00FA22C2">
              <w:lastRenderedPageBreak/>
              <w:t>одежд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88" w:rsidRPr="00FA22C2" w:rsidRDefault="00837D88" w:rsidP="00837D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4A4263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263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4A4263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263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4A4263" w:rsidRDefault="00837D88" w:rsidP="00837D88">
            <w:pPr>
              <w:jc w:val="center"/>
              <w:rPr>
                <w:lang w:val="en-US"/>
              </w:rPr>
            </w:pPr>
            <w:r w:rsidRPr="004A4263">
              <w:t>21301</w:t>
            </w:r>
            <w:r w:rsidRPr="004A4263">
              <w:rPr>
                <w:lang w:val="en-US"/>
              </w:rPr>
              <w:t>SP0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4A4263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26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</w:pPr>
            <w:r w:rsidRPr="00A540CA">
              <w:t>19030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</w:pPr>
            <w:r w:rsidRPr="00A540CA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</w:pPr>
            <w:r w:rsidRPr="00A540CA">
              <w:t>0,00</w:t>
            </w:r>
          </w:p>
        </w:tc>
      </w:tr>
      <w:tr w:rsidR="00837D88" w:rsidTr="00837D88"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jc w:val="both"/>
              <w:rPr>
                <w:b/>
              </w:rPr>
            </w:pPr>
            <w:r w:rsidRPr="00FA22C2">
              <w:rPr>
                <w:b/>
              </w:rPr>
              <w:lastRenderedPageBreak/>
              <w:t>Подпрограмма 4</w:t>
            </w:r>
          </w:p>
          <w:p w:rsidR="00837D88" w:rsidRPr="00FA22C2" w:rsidRDefault="00837D88" w:rsidP="00837D88">
            <w:pPr>
              <w:rPr>
                <w:b/>
              </w:rPr>
            </w:pPr>
            <w:r w:rsidRPr="00FA22C2">
              <w:rPr>
                <w:b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21400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9893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 w:rsidRPr="00A540CA">
              <w:rPr>
                <w:b/>
              </w:rPr>
              <w:t>989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 w:rsidRPr="00A540CA">
              <w:rPr>
                <w:b/>
              </w:rPr>
              <w:t>98941,18</w:t>
            </w:r>
          </w:p>
        </w:tc>
      </w:tr>
      <w:tr w:rsidR="00837D88" w:rsidTr="00837D88"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21400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9893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 w:rsidRPr="00A540CA">
              <w:rPr>
                <w:b/>
              </w:rPr>
              <w:t>989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 w:rsidRPr="00A540CA">
              <w:rPr>
                <w:b/>
              </w:rPr>
              <w:t>98941,18</w:t>
            </w:r>
          </w:p>
        </w:tc>
      </w:tr>
      <w:tr w:rsidR="00837D88" w:rsidTr="00837D88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r w:rsidRPr="00FA22C2">
              <w:t>4.1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21401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9893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 w:rsidRPr="00A540CA">
              <w:rPr>
                <w:b/>
              </w:rPr>
              <w:t>989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 w:rsidRPr="00A540CA">
              <w:rPr>
                <w:b/>
              </w:rPr>
              <w:t>98941,18</w:t>
            </w:r>
          </w:p>
        </w:tc>
      </w:tr>
      <w:tr w:rsidR="00837D88" w:rsidTr="00837D88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r w:rsidRPr="00FA22C2"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ind w:left="-102" w:right="-62"/>
              <w:jc w:val="center"/>
            </w:pPr>
            <w:r>
              <w:t>21401SП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5A5894" w:rsidRDefault="00837D88" w:rsidP="00837D88">
            <w:pPr>
              <w:jc w:val="center"/>
            </w:pPr>
            <w:r w:rsidRPr="005A5894">
              <w:t>9893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 w:rsidRPr="00A540CA">
              <w:t>989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 w:rsidRPr="00A540CA">
              <w:t>98941,18</w:t>
            </w:r>
          </w:p>
        </w:tc>
      </w:tr>
    </w:tbl>
    <w:p w:rsidR="007E77CE" w:rsidRDefault="007E77CE" w:rsidP="007E77CE">
      <w:pPr>
        <w:widowControl w:val="0"/>
        <w:autoSpaceDE w:val="0"/>
        <w:autoSpaceDN w:val="0"/>
        <w:adjustRightInd w:val="0"/>
        <w:outlineLvl w:val="1"/>
      </w:pPr>
      <w:bookmarkStart w:id="0" w:name="Par399"/>
      <w:bookmarkStart w:id="1" w:name="Par1398"/>
      <w:bookmarkEnd w:id="0"/>
      <w:bookmarkEnd w:id="1"/>
    </w:p>
    <w:p w:rsidR="007E77CE" w:rsidRDefault="007E77CE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7E77CE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44265F" w:rsidRDefault="007E77CE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2-2024 годы </w:t>
      </w:r>
    </w:p>
    <w:p w:rsidR="007E77CE" w:rsidRDefault="007E77CE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средств бюджета Уинского муниципального округа</w:t>
      </w:r>
    </w:p>
    <w:tbl>
      <w:tblPr>
        <w:tblW w:w="1477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62"/>
        <w:gridCol w:w="2409"/>
        <w:gridCol w:w="851"/>
        <w:gridCol w:w="848"/>
        <w:gridCol w:w="1418"/>
        <w:gridCol w:w="709"/>
        <w:gridCol w:w="1560"/>
        <w:gridCol w:w="1559"/>
        <w:gridCol w:w="1558"/>
      </w:tblGrid>
      <w:tr w:rsidR="007E77CE" w:rsidTr="00837D88">
        <w:trPr>
          <w:tblHeader/>
        </w:trPr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2C2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Код бюджетной классификац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Расходы, руб.</w:t>
            </w:r>
          </w:p>
        </w:tc>
      </w:tr>
      <w:tr w:rsidR="00AC1226" w:rsidTr="00837D88">
        <w:trPr>
          <w:tblHeader/>
        </w:trPr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AC1226" w:rsidP="00AC1226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FA22C2" w:rsidRDefault="00AC1226" w:rsidP="00AC122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FA22C2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ГРБ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FA22C2" w:rsidRDefault="00AC1226" w:rsidP="0033337C">
            <w:pPr>
              <w:widowControl w:val="0"/>
              <w:autoSpaceDE w:val="0"/>
              <w:autoSpaceDN w:val="0"/>
              <w:adjustRightInd w:val="0"/>
              <w:ind w:left="-104" w:right="-60"/>
              <w:jc w:val="center"/>
              <w:rPr>
                <w:b/>
              </w:rPr>
            </w:pPr>
            <w:r w:rsidRPr="00FA22C2">
              <w:rPr>
                <w:b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FA22C2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FA22C2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FA22C2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FA22C2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02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FA22C2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024 год</w:t>
            </w:r>
          </w:p>
        </w:tc>
      </w:tr>
      <w:tr w:rsidR="007E77CE" w:rsidTr="00837D88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FA22C2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9</w:t>
            </w:r>
          </w:p>
        </w:tc>
      </w:tr>
      <w:tr w:rsidR="00837D88" w:rsidTr="00837D88">
        <w:trPr>
          <w:trHeight w:val="426"/>
        </w:trPr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A22C2">
              <w:rPr>
                <w:b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2-2024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837D88" w:rsidRDefault="00837D88" w:rsidP="00837D88">
            <w:pPr>
              <w:jc w:val="center"/>
            </w:pPr>
            <w:r w:rsidRPr="00837D88">
              <w:t>1520986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837D88" w:rsidRDefault="00837D88" w:rsidP="00837D88">
            <w:pPr>
              <w:jc w:val="center"/>
            </w:pPr>
            <w:r w:rsidRPr="00837D88">
              <w:t>8601438,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837D88" w:rsidRDefault="00837D88" w:rsidP="00837D88">
            <w:pPr>
              <w:jc w:val="center"/>
            </w:pPr>
            <w:r w:rsidRPr="00837D88">
              <w:t>10758236,28</w:t>
            </w:r>
          </w:p>
        </w:tc>
      </w:tr>
      <w:tr w:rsidR="00837D88" w:rsidTr="00837D88">
        <w:trPr>
          <w:trHeight w:val="462"/>
        </w:trPr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МКУ «Гражданская защита»,</w:t>
            </w:r>
          </w:p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837D88" w:rsidRDefault="00837D88" w:rsidP="00837D88">
            <w:pPr>
              <w:jc w:val="center"/>
            </w:pPr>
            <w:r w:rsidRPr="00837D88">
              <w:t>1520986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837D88" w:rsidRDefault="00837D88" w:rsidP="00837D88">
            <w:pPr>
              <w:jc w:val="center"/>
            </w:pPr>
            <w:r w:rsidRPr="00837D88">
              <w:t>8601438,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837D88" w:rsidRDefault="00837D88" w:rsidP="00837D88">
            <w:pPr>
              <w:jc w:val="center"/>
            </w:pPr>
            <w:r w:rsidRPr="00837D88">
              <w:t>10758236,28</w:t>
            </w:r>
          </w:p>
        </w:tc>
      </w:tr>
      <w:tr w:rsidR="00837D88" w:rsidTr="00837D88">
        <w:trPr>
          <w:trHeight w:val="46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88" w:rsidRPr="00FA22C2" w:rsidRDefault="00837D88" w:rsidP="00837D88">
            <w:pPr>
              <w:rPr>
                <w:b/>
              </w:rPr>
            </w:pPr>
            <w:r w:rsidRPr="00FA22C2">
              <w:rPr>
                <w:b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63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</w:tr>
      <w:tr w:rsidR="00837D88" w:rsidTr="00837D88">
        <w:trPr>
          <w:trHeight w:val="46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88" w:rsidRPr="00FA22C2" w:rsidRDefault="00837D88" w:rsidP="00837D88">
            <w:pPr>
              <w:rPr>
                <w:b/>
              </w:rPr>
            </w:pPr>
            <w:r w:rsidRPr="00FA22C2">
              <w:t>1.1 Основное мероприятие  – Обеспечение безопасности на водных объект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0DB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</w:pPr>
            <w:r w:rsidRPr="00F370DB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143615" w:rsidRDefault="00837D88" w:rsidP="00837D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0DB">
              <w:rPr>
                <w:sz w:val="22"/>
                <w:szCs w:val="22"/>
              </w:rPr>
              <w:t>21101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jc w:val="center"/>
            </w:pPr>
            <w:r>
              <w:t>633000</w:t>
            </w:r>
            <w:r w:rsidRPr="00F370DB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</w:tr>
      <w:tr w:rsidR="00837D88" w:rsidTr="00837D88">
        <w:trPr>
          <w:trHeight w:val="46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88" w:rsidRPr="00FA22C2" w:rsidRDefault="00837D88" w:rsidP="00837D88">
            <w:r w:rsidRPr="00FA22C2">
              <w:t>Разработка декларации безопасности гидротехнического сооружения на р. Уя в с. Уин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0DB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</w:pPr>
            <w:r w:rsidRPr="00F370DB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</w:pPr>
            <w:r w:rsidRPr="00F370DB">
              <w:t>21101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0DB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jc w:val="center"/>
            </w:pPr>
            <w:r w:rsidRPr="00F370DB">
              <w:t>51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</w:tr>
      <w:tr w:rsidR="00837D88" w:rsidTr="00837D88">
        <w:trPr>
          <w:trHeight w:val="46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88" w:rsidRPr="00FA22C2" w:rsidRDefault="00837D88" w:rsidP="00837D88">
            <w:r w:rsidRPr="00FA22C2">
              <w:lastRenderedPageBreak/>
              <w:t>Оборудование передвижных спасательных пос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0DB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</w:pPr>
            <w:r w:rsidRPr="00F370DB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143615" w:rsidRDefault="00837D88" w:rsidP="00837D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3615">
              <w:rPr>
                <w:sz w:val="22"/>
                <w:szCs w:val="22"/>
              </w:rPr>
              <w:t>21101</w:t>
            </w:r>
            <w:r w:rsidRPr="00143615">
              <w:rPr>
                <w:sz w:val="22"/>
                <w:szCs w:val="22"/>
                <w:lang w:val="en-US"/>
              </w:rPr>
              <w:t>S</w:t>
            </w:r>
            <w:r w:rsidRPr="00143615">
              <w:rPr>
                <w:sz w:val="22"/>
                <w:szCs w:val="22"/>
              </w:rPr>
              <w:t>П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0DB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jc w:val="center"/>
            </w:pPr>
            <w:r>
              <w:t>11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</w:tr>
      <w:tr w:rsidR="00837D88" w:rsidTr="00837D88">
        <w:trPr>
          <w:trHeight w:val="46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88" w:rsidRPr="00FA22C2" w:rsidRDefault="00837D88" w:rsidP="00837D88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</w:tr>
      <w:tr w:rsidR="00837D88" w:rsidTr="00837D88">
        <w:trPr>
          <w:trHeight w:val="180"/>
        </w:trPr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A22C2">
              <w:rPr>
                <w:b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20741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 w:rsidRPr="00A540CA">
              <w:rPr>
                <w:b/>
              </w:rPr>
              <w:t>24245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 w:rsidRPr="00A540CA">
              <w:rPr>
                <w:b/>
              </w:rPr>
              <w:t>242456,00</w:t>
            </w:r>
          </w:p>
        </w:tc>
      </w:tr>
      <w:tr w:rsidR="00837D88" w:rsidTr="00837D88">
        <w:trPr>
          <w:trHeight w:val="795"/>
        </w:trPr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>
              <w:t>20741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 w:rsidRPr="00A540CA">
              <w:t>24245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 w:rsidRPr="00A540CA">
              <w:t>242456,00</w:t>
            </w:r>
          </w:p>
        </w:tc>
      </w:tr>
      <w:tr w:rsidR="00837D88" w:rsidTr="00837D88">
        <w:trPr>
          <w:trHeight w:val="375"/>
        </w:trPr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</w:pPr>
            <w:r w:rsidRPr="00FA22C2">
              <w:t xml:space="preserve">2.1 Основное мероприятие - Обеспечение первичных мер пожарной безопасности в границах Уинского муниципального округа Пермского кра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7D88" w:rsidRDefault="00837D88" w:rsidP="00837D88">
            <w:pPr>
              <w:jc w:val="center"/>
            </w:pPr>
            <w:r w:rsidRPr="00E50AD0">
              <w:t>20741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 w:rsidRPr="00A540CA">
              <w:t>24245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 w:rsidRPr="00A540CA">
              <w:t>242456,00</w:t>
            </w:r>
          </w:p>
        </w:tc>
      </w:tr>
      <w:tr w:rsidR="00837D88" w:rsidTr="00837D88">
        <w:trPr>
          <w:trHeight w:val="276"/>
        </w:trPr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20101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7D88" w:rsidRDefault="00837D88" w:rsidP="00837D88">
            <w:pPr>
              <w:jc w:val="center"/>
            </w:pPr>
          </w:p>
          <w:p w:rsidR="00837D88" w:rsidRDefault="00837D88" w:rsidP="00837D88">
            <w:pPr>
              <w:jc w:val="center"/>
            </w:pPr>
          </w:p>
          <w:p w:rsidR="00837D88" w:rsidRDefault="00837D88" w:rsidP="00837D88">
            <w:pPr>
              <w:jc w:val="center"/>
            </w:pPr>
            <w:r w:rsidRPr="00E50AD0">
              <w:t>207411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 w:rsidRPr="00A540CA">
              <w:t>242456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 w:rsidRPr="00A540CA">
              <w:t>242456,00</w:t>
            </w:r>
          </w:p>
        </w:tc>
      </w:tr>
      <w:tr w:rsidR="00837D88" w:rsidTr="00837D88">
        <w:trPr>
          <w:trHeight w:val="3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</w:pPr>
            <w:r w:rsidRPr="00FA22C2">
              <w:rPr>
                <w:color w:val="000000"/>
                <w:shd w:val="clear" w:color="auto" w:fill="F7F7F7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/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/>
        </w:tc>
      </w:tr>
      <w:tr w:rsidR="00837D88" w:rsidTr="00837D88">
        <w:trPr>
          <w:trHeight w:val="489"/>
        </w:trPr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jc w:val="both"/>
              <w:rPr>
                <w:b/>
              </w:rPr>
            </w:pPr>
            <w:r w:rsidRPr="00FA22C2">
              <w:rPr>
                <w:b/>
              </w:rPr>
              <w:t>Подпрограмма 3</w:t>
            </w:r>
          </w:p>
          <w:p w:rsidR="00837D88" w:rsidRPr="00FA22C2" w:rsidRDefault="00837D88" w:rsidP="00837D88">
            <w:pPr>
              <w:rPr>
                <w:b/>
              </w:rPr>
            </w:pPr>
            <w:r w:rsidRPr="00FA22C2">
              <w:rPr>
                <w:b/>
              </w:rPr>
              <w:t xml:space="preserve">Обеспечение реализации муниципальной программы (обеспечивающая программа) муниципальной программы Уинского муниципального округа «Обеспечение безопасности жизнедеятельности </w:t>
            </w:r>
            <w:r w:rsidRPr="00FA22C2">
              <w:rPr>
                <w:b/>
              </w:rPr>
              <w:lastRenderedPageBreak/>
              <w:t>жителей Уинского муниципального округа Пермского края» на 2022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1439572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8357879,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10500939,10</w:t>
            </w:r>
          </w:p>
        </w:tc>
      </w:tr>
      <w:tr w:rsidR="00837D88" w:rsidTr="00837D88">
        <w:trPr>
          <w:trHeight w:val="340"/>
        </w:trPr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1439572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8357879,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10500939,10</w:t>
            </w:r>
          </w:p>
        </w:tc>
      </w:tr>
      <w:tr w:rsidR="00837D88" w:rsidTr="00837D88">
        <w:trPr>
          <w:trHeight w:val="34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rPr>
                <w:b/>
              </w:rPr>
            </w:pPr>
            <w:r w:rsidRPr="00FA22C2">
              <w:lastRenderedPageBreak/>
              <w:t>3.1 Основное мероприятие- Обеспечение реализации муниципальной программы (обеспечивающая программ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1439572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8357879,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10500939,10</w:t>
            </w:r>
          </w:p>
        </w:tc>
      </w:tr>
      <w:tr w:rsidR="00837D88" w:rsidTr="00837D88"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rPr>
                <w:highlight w:val="yellow"/>
              </w:rPr>
            </w:pPr>
            <w:r w:rsidRPr="00FA22C2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ind w:left="141" w:right="14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>
              <w:t>39035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 w:rsidRPr="00A540CA">
              <w:t>405376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 w:rsidRPr="00A540CA">
              <w:t>4053766,00</w:t>
            </w:r>
          </w:p>
        </w:tc>
      </w:tr>
      <w:tr w:rsidR="00837D88" w:rsidTr="00837D88"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jc w:val="center"/>
            </w:pPr>
            <w:r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>
              <w:t>59870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>
              <w:t>442387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 w:rsidRPr="00A540CA">
              <w:t>539508,48</w:t>
            </w:r>
          </w:p>
        </w:tc>
      </w:tr>
      <w:tr w:rsidR="00837D88" w:rsidTr="00837D88"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88" w:rsidRPr="00FA22C2" w:rsidRDefault="00837D88" w:rsidP="00837D88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88" w:rsidRPr="00FA22C2" w:rsidRDefault="00837D88" w:rsidP="00837D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jc w:val="center"/>
            </w:pPr>
            <w:r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jc w:val="center"/>
            </w:pPr>
            <w: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</w:pPr>
          </w:p>
        </w:tc>
      </w:tr>
      <w:tr w:rsidR="00837D88" w:rsidTr="00837D88"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jc w:val="center"/>
            </w:pPr>
            <w:r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>
              <w:t>8350962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>
              <w:t>2968261,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>
              <w:t>4705059,28</w:t>
            </w:r>
          </w:p>
        </w:tc>
      </w:tr>
      <w:tr w:rsidR="00837D88" w:rsidTr="00837D88"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jc w:val="center"/>
            </w:pPr>
            <w:r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>
              <w:t>100944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>
              <w:t>866112,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 w:rsidRPr="00A540CA">
              <w:t>1175253,34</w:t>
            </w:r>
          </w:p>
        </w:tc>
      </w:tr>
      <w:tr w:rsidR="00837D88" w:rsidTr="00837D88"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jc w:val="center"/>
            </w:pPr>
            <w:r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>
              <w:t>272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 w:rsidRPr="00A540CA">
              <w:t>2735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 w:rsidRPr="00A540CA">
              <w:t>27352,00</w:t>
            </w:r>
          </w:p>
        </w:tc>
      </w:tr>
      <w:tr w:rsidR="00837D88" w:rsidTr="00837D88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88" w:rsidRPr="00FA22C2" w:rsidRDefault="00837D88" w:rsidP="00837D88">
            <w:r w:rsidRPr="00FA22C2">
              <w:t>Приобретение пожарно-технического вооружения, боевой одежд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88" w:rsidRPr="00FA22C2" w:rsidRDefault="00837D88" w:rsidP="00837D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4A4263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263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4A4263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263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4A4263" w:rsidRDefault="00837D88" w:rsidP="00837D88">
            <w:pPr>
              <w:jc w:val="center"/>
              <w:rPr>
                <w:lang w:val="en-US"/>
              </w:rPr>
            </w:pPr>
            <w:r w:rsidRPr="004A4263">
              <w:t>21301</w:t>
            </w:r>
            <w:r w:rsidRPr="004A4263">
              <w:rPr>
                <w:lang w:val="en-US"/>
              </w:rPr>
              <w:t>SP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4A4263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26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</w:pPr>
            <w:r>
              <w:t>47577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</w:pPr>
            <w: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</w:pPr>
            <w:r>
              <w:t>0</w:t>
            </w:r>
          </w:p>
        </w:tc>
      </w:tr>
      <w:tr w:rsidR="00837D88" w:rsidTr="00837D88"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jc w:val="both"/>
              <w:rPr>
                <w:b/>
              </w:rPr>
            </w:pPr>
            <w:r w:rsidRPr="00FA22C2">
              <w:rPr>
                <w:b/>
              </w:rPr>
              <w:t>Подпрограмма 4</w:t>
            </w:r>
          </w:p>
          <w:p w:rsidR="00837D88" w:rsidRPr="00FA22C2" w:rsidRDefault="00837D88" w:rsidP="00837D88">
            <w:pPr>
              <w:rPr>
                <w:b/>
              </w:rPr>
            </w:pPr>
            <w:r w:rsidRPr="00FA22C2">
              <w:rPr>
                <w:b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right"/>
              <w:outlineLvl w:val="0"/>
              <w:rPr>
                <w:b/>
              </w:rPr>
            </w:pPr>
            <w:r w:rsidRPr="00A540CA">
              <w:rPr>
                <w:b/>
              </w:rPr>
              <w:t>14</w:t>
            </w:r>
            <w:r>
              <w:rPr>
                <w:b/>
              </w:rPr>
              <w:t> 83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right"/>
              <w:outlineLvl w:val="0"/>
              <w:rPr>
                <w:b/>
              </w:rPr>
            </w:pPr>
            <w:r w:rsidRPr="00A540CA">
              <w:rPr>
                <w:b/>
              </w:rPr>
              <w:t>14 8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right"/>
              <w:outlineLvl w:val="0"/>
              <w:rPr>
                <w:b/>
              </w:rPr>
            </w:pPr>
            <w:r w:rsidRPr="00A540CA">
              <w:rPr>
                <w:b/>
              </w:rPr>
              <w:t>14 841,18</w:t>
            </w:r>
          </w:p>
        </w:tc>
      </w:tr>
      <w:tr w:rsidR="00837D88" w:rsidTr="00837D88"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FA22C2" w:rsidRDefault="00837D88" w:rsidP="00837D88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C2">
              <w:rPr>
                <w:b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7D88" w:rsidRDefault="00837D88" w:rsidP="00837D88">
            <w:r w:rsidRPr="00BE10F1">
              <w:rPr>
                <w:b/>
              </w:rPr>
              <w:t>14 83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right"/>
              <w:outlineLvl w:val="0"/>
              <w:rPr>
                <w:b/>
              </w:rPr>
            </w:pPr>
            <w:r w:rsidRPr="00A540CA">
              <w:rPr>
                <w:b/>
              </w:rPr>
              <w:t>14 8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right"/>
              <w:outlineLvl w:val="0"/>
              <w:rPr>
                <w:b/>
              </w:rPr>
            </w:pPr>
            <w:r w:rsidRPr="00A540CA">
              <w:rPr>
                <w:b/>
              </w:rPr>
              <w:t>14 841,18</w:t>
            </w:r>
          </w:p>
        </w:tc>
      </w:tr>
      <w:tr w:rsidR="00837D88" w:rsidTr="00837D88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r w:rsidRPr="00FA22C2">
              <w:lastRenderedPageBreak/>
              <w:t>4.1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21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7D88" w:rsidRDefault="00837D88" w:rsidP="00837D88">
            <w:r w:rsidRPr="00BE10F1">
              <w:rPr>
                <w:b/>
              </w:rPr>
              <w:t>14 83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right"/>
              <w:outlineLvl w:val="0"/>
              <w:rPr>
                <w:b/>
              </w:rPr>
            </w:pPr>
            <w:r w:rsidRPr="00A540CA">
              <w:rPr>
                <w:b/>
              </w:rPr>
              <w:t>14 8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right"/>
              <w:outlineLvl w:val="0"/>
              <w:rPr>
                <w:b/>
              </w:rPr>
            </w:pPr>
            <w:r w:rsidRPr="00A540CA">
              <w:rPr>
                <w:b/>
              </w:rPr>
              <w:t>14 841,18</w:t>
            </w:r>
          </w:p>
        </w:tc>
      </w:tr>
      <w:tr w:rsidR="00837D88" w:rsidTr="00837D88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FA22C2" w:rsidRDefault="00837D88" w:rsidP="00837D88">
            <w:r w:rsidRPr="00FA22C2"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A22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ind w:left="-102" w:right="-62"/>
              <w:jc w:val="center"/>
            </w:pPr>
            <w:r>
              <w:t>21401SП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0B078A" w:rsidRDefault="00837D88" w:rsidP="00837D88">
            <w:pPr>
              <w:jc w:val="right"/>
              <w:outlineLvl w:val="0"/>
            </w:pPr>
            <w:r w:rsidRPr="000B078A">
              <w:t>14 83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right"/>
              <w:outlineLvl w:val="0"/>
            </w:pPr>
            <w:r w:rsidRPr="00A540CA">
              <w:t>14 8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right"/>
              <w:outlineLvl w:val="0"/>
            </w:pPr>
            <w:r w:rsidRPr="00A540CA">
              <w:t>14 841,18</w:t>
            </w:r>
          </w:p>
        </w:tc>
      </w:tr>
    </w:tbl>
    <w:p w:rsidR="003848E7" w:rsidRDefault="003848E7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48E7" w:rsidRDefault="003848E7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3848E7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7E77CE" w:rsidRDefault="007E77CE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2-2024 годы за счет средств краевого бюджета</w:t>
      </w:r>
    </w:p>
    <w:tbl>
      <w:tblPr>
        <w:tblW w:w="1520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90"/>
        <w:gridCol w:w="2409"/>
        <w:gridCol w:w="851"/>
        <w:gridCol w:w="848"/>
        <w:gridCol w:w="1418"/>
        <w:gridCol w:w="709"/>
        <w:gridCol w:w="1560"/>
        <w:gridCol w:w="1559"/>
        <w:gridCol w:w="1558"/>
      </w:tblGrid>
      <w:tr w:rsidR="00837D88" w:rsidTr="00096445"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33337C" w:rsidRDefault="00837D88" w:rsidP="00837D8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GoBack"/>
            <w:bookmarkEnd w:id="2"/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33337C" w:rsidRDefault="00837D88" w:rsidP="00837D8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асходы, руб.</w:t>
            </w:r>
          </w:p>
        </w:tc>
      </w:tr>
      <w:tr w:rsidR="00837D88" w:rsidTr="00096445"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ind w:left="-104" w:right="-60"/>
              <w:jc w:val="center"/>
              <w:rPr>
                <w:b/>
              </w:rPr>
            </w:pPr>
            <w:r>
              <w:rPr>
                <w:b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C1226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226">
              <w:rPr>
                <w:b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C1226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226">
              <w:rPr>
                <w:b/>
              </w:rPr>
              <w:t>202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C1226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226">
              <w:rPr>
                <w:b/>
              </w:rPr>
              <w:t>2024 год</w:t>
            </w:r>
          </w:p>
        </w:tc>
      </w:tr>
      <w:tr w:rsidR="00837D88" w:rsidTr="00096445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37D88" w:rsidTr="00837D88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2-2024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162641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 w:rsidRPr="00A540CA">
              <w:rPr>
                <w:b/>
              </w:rPr>
              <w:t>84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 w:rsidRPr="00A540CA">
              <w:rPr>
                <w:b/>
              </w:rPr>
              <w:t>84100,00</w:t>
            </w:r>
          </w:p>
        </w:tc>
      </w:tr>
      <w:tr w:rsidR="00837D88" w:rsidTr="00837D88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КУ «Гражданская защита»,</w:t>
            </w:r>
          </w:p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1D46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162641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 w:rsidRPr="00A540CA">
              <w:rPr>
                <w:b/>
              </w:rPr>
              <w:t>84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 w:rsidRPr="00A540CA">
              <w:rPr>
                <w:b/>
              </w:rPr>
              <w:t>84100,00</w:t>
            </w:r>
          </w:p>
        </w:tc>
      </w:tr>
      <w:tr w:rsidR="00837D88" w:rsidTr="00837D88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rPr>
                <w:b/>
              </w:rPr>
            </w:pPr>
            <w:r>
              <w:rPr>
                <w:b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1D46C2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11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</w:tr>
      <w:tr w:rsidR="00837D88" w:rsidTr="00837D88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rPr>
                <w:b/>
              </w:rPr>
            </w:pPr>
            <w:r>
              <w:t>1.1 Основное мероприятие  – Обеспечение безопасности на водных объект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0DB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</w:pPr>
            <w:r w:rsidRPr="00F370DB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143615" w:rsidRDefault="00837D88" w:rsidP="00837D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0DB">
              <w:rPr>
                <w:sz w:val="22"/>
                <w:szCs w:val="22"/>
              </w:rPr>
              <w:t>21101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11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</w:tr>
      <w:tr w:rsidR="00837D88" w:rsidTr="00837D88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r>
              <w:t>Оборудование передвижных спасательных пос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0DB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</w:pPr>
            <w:r w:rsidRPr="00F370DB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143615" w:rsidRDefault="00837D88" w:rsidP="00837D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3615">
              <w:rPr>
                <w:sz w:val="22"/>
                <w:szCs w:val="22"/>
              </w:rPr>
              <w:t>21101</w:t>
            </w:r>
            <w:r w:rsidRPr="00143615">
              <w:rPr>
                <w:sz w:val="22"/>
                <w:szCs w:val="22"/>
                <w:lang w:val="en-US"/>
              </w:rPr>
              <w:t>S</w:t>
            </w:r>
            <w:r w:rsidRPr="00143615">
              <w:rPr>
                <w:sz w:val="22"/>
                <w:szCs w:val="22"/>
              </w:rPr>
              <w:t>П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F370DB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0DB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0B078A" w:rsidRDefault="00837D88" w:rsidP="00837D88">
            <w:pPr>
              <w:jc w:val="center"/>
            </w:pPr>
            <w:r w:rsidRPr="000B078A">
              <w:t>11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</w:p>
        </w:tc>
      </w:tr>
      <w:tr w:rsidR="00837D88" w:rsidTr="00837D88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дпрограмма 3</w:t>
            </w:r>
          </w:p>
          <w:p w:rsidR="00837D88" w:rsidRDefault="00837D88" w:rsidP="00837D88">
            <w:pPr>
              <w:rPr>
                <w:b/>
              </w:rPr>
            </w:pPr>
            <w:r>
              <w:rPr>
                <w:b/>
              </w:rPr>
              <w:t>Обеспечение реализации муниципальной программы (обеспечивающая 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2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4A4263" w:rsidRDefault="00837D88" w:rsidP="00837D88">
            <w:pPr>
              <w:jc w:val="center"/>
              <w:rPr>
                <w:b/>
              </w:rPr>
            </w:pPr>
            <w:r w:rsidRPr="004A4263">
              <w:t>142731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4A4263" w:rsidRDefault="00837D88" w:rsidP="00837D88">
            <w:pPr>
              <w:jc w:val="center"/>
              <w:rPr>
                <w:b/>
              </w:rPr>
            </w:pPr>
            <w:r w:rsidRPr="004A4263">
              <w:rPr>
                <w:b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37D88" w:rsidTr="00837D88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jc w:val="center"/>
              <w:rPr>
                <w:b/>
              </w:rPr>
            </w:pPr>
          </w:p>
        </w:tc>
      </w:tr>
      <w:tr w:rsidR="00837D88" w:rsidTr="00837D88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4A4263" w:rsidRDefault="00837D88" w:rsidP="00837D88">
            <w:r w:rsidRPr="004A4263">
              <w:t>Приобретение пожарно-технического вооружения, боевой одеж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4A4263" w:rsidRDefault="00837D88" w:rsidP="00837D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4A4263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263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4A4263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263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4A4263" w:rsidRDefault="00837D88" w:rsidP="00837D88">
            <w:pPr>
              <w:jc w:val="center"/>
              <w:rPr>
                <w:lang w:val="en-US"/>
              </w:rPr>
            </w:pPr>
            <w:r w:rsidRPr="004A4263">
              <w:t>21301</w:t>
            </w:r>
            <w:r w:rsidRPr="004A4263">
              <w:rPr>
                <w:lang w:val="en-US"/>
              </w:rPr>
              <w:t>SP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4A4263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26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Pr="004A4263" w:rsidRDefault="00837D88" w:rsidP="00837D88">
            <w:pPr>
              <w:jc w:val="center"/>
            </w:pPr>
            <w:r w:rsidRPr="004A4263">
              <w:t>142731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jc w:val="center"/>
            </w:pPr>
            <w:r>
              <w:t>0,00</w:t>
            </w:r>
          </w:p>
        </w:tc>
      </w:tr>
      <w:tr w:rsidR="00837D88" w:rsidTr="00837D88">
        <w:trPr>
          <w:trHeight w:val="426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jc w:val="both"/>
              <w:rPr>
                <w:b/>
              </w:rPr>
            </w:pPr>
            <w:r>
              <w:rPr>
                <w:b/>
              </w:rPr>
              <w:t>Подпрограмма 4</w:t>
            </w:r>
          </w:p>
          <w:p w:rsidR="00837D88" w:rsidRDefault="00837D88" w:rsidP="00837D88">
            <w:pPr>
              <w:rPr>
                <w:b/>
              </w:rPr>
            </w:pPr>
            <w:r>
              <w:rPr>
                <w:b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 w:rsidRPr="00A540CA">
              <w:rPr>
                <w:b/>
              </w:rPr>
              <w:t>84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 w:rsidRPr="00A540CA">
              <w:rPr>
                <w:b/>
              </w:rPr>
              <w:t>84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 w:rsidRPr="00A540CA">
              <w:rPr>
                <w:b/>
              </w:rPr>
              <w:t>84100,00</w:t>
            </w:r>
          </w:p>
        </w:tc>
      </w:tr>
      <w:tr w:rsidR="00837D88" w:rsidTr="00837D88">
        <w:trPr>
          <w:trHeight w:val="462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 w:rsidRPr="00A540CA">
              <w:rPr>
                <w:b/>
              </w:rPr>
              <w:t>84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 w:rsidRPr="00A540CA">
              <w:rPr>
                <w:b/>
              </w:rPr>
              <w:t>84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 w:rsidRPr="00A540CA">
              <w:rPr>
                <w:b/>
              </w:rPr>
              <w:t>84100,00</w:t>
            </w:r>
          </w:p>
        </w:tc>
      </w:tr>
      <w:tr w:rsidR="00837D88" w:rsidTr="00837D88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r>
              <w:t>4.1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jc w:val="center"/>
              <w:rPr>
                <w:b/>
              </w:rPr>
            </w:pPr>
            <w:r>
              <w:rPr>
                <w:b/>
              </w:rPr>
              <w:t>21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 w:rsidRPr="00A540CA">
              <w:rPr>
                <w:b/>
              </w:rPr>
              <w:t>84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 w:rsidRPr="00A540CA">
              <w:rPr>
                <w:b/>
              </w:rPr>
              <w:t>84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  <w:rPr>
                <w:b/>
              </w:rPr>
            </w:pPr>
            <w:r w:rsidRPr="00A540CA">
              <w:rPr>
                <w:b/>
              </w:rPr>
              <w:t>84100,00</w:t>
            </w:r>
          </w:p>
        </w:tc>
      </w:tr>
      <w:tr w:rsidR="00837D88" w:rsidTr="00837D88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rPr>
                <w:b/>
              </w:rPr>
            </w:pPr>
            <w: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ind w:left="-102" w:right="-62"/>
              <w:jc w:val="center"/>
            </w:pPr>
            <w:r>
              <w:t>21401SП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 w:rsidRPr="00A540CA">
              <w:t>84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 w:rsidRPr="00A540CA">
              <w:t>84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7D88" w:rsidRPr="00A540CA" w:rsidRDefault="00837D88" w:rsidP="00837D88">
            <w:pPr>
              <w:jc w:val="center"/>
            </w:pPr>
            <w:r w:rsidRPr="00A540CA">
              <w:t>84100,00</w:t>
            </w:r>
          </w:p>
        </w:tc>
      </w:tr>
    </w:tbl>
    <w:p w:rsidR="00B25D58" w:rsidRDefault="00B25D58" w:rsidP="007E77CE"/>
    <w:p w:rsidR="00B25D58" w:rsidRDefault="00B25D58" w:rsidP="007E77CE">
      <w:pPr>
        <w:sectPr w:rsidR="00B25D58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7E77CE" w:rsidRDefault="007E77CE" w:rsidP="007E77CE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E77CE" w:rsidRDefault="007E77CE" w:rsidP="007E77CE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>
        <w:rPr>
          <w:sz w:val="28"/>
          <w:szCs w:val="28"/>
        </w:rPr>
        <w:t>к муниципальной программе Уинского муниципального округа Пермского края</w:t>
      </w:r>
    </w:p>
    <w:p w:rsidR="007E77CE" w:rsidRDefault="007E77CE" w:rsidP="007E77CE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»</w:t>
      </w:r>
    </w:p>
    <w:p w:rsidR="007E77CE" w:rsidRDefault="007E77CE" w:rsidP="007E77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7E77CE" w:rsidRDefault="007E77CE" w:rsidP="007E77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4265F" w:rsidRDefault="007E77CE" w:rsidP="007E77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по реализации муниципальной программы Уинского муниципального округа Пермского края «Обеспечение безопасности жизнедеятельности жителей Уинского муниципального округа Пермского края» </w:t>
      </w:r>
    </w:p>
    <w:p w:rsidR="007E77CE" w:rsidRDefault="007E77CE" w:rsidP="007E77C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на 2022-2024 годы </w:t>
      </w:r>
    </w:p>
    <w:p w:rsidR="007E77CE" w:rsidRDefault="007E77CE" w:rsidP="007E77C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758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30"/>
        <w:gridCol w:w="4405"/>
        <w:gridCol w:w="2260"/>
        <w:gridCol w:w="1414"/>
        <w:gridCol w:w="1356"/>
        <w:gridCol w:w="1276"/>
        <w:gridCol w:w="1276"/>
        <w:gridCol w:w="1275"/>
        <w:gridCol w:w="771"/>
        <w:gridCol w:w="1095"/>
      </w:tblGrid>
      <w:tr w:rsidR="00837D88" w:rsidTr="00837D88">
        <w:trPr>
          <w:trHeight w:val="7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, основных мероприятий, показателей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pStyle w:val="ConsPlusNormal"/>
              <w:ind w:left="-78" w:right="-1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Срок начала реализации</w:t>
            </w:r>
          </w:p>
          <w:p w:rsidR="00837D88" w:rsidRPr="0033337C" w:rsidRDefault="00837D88" w:rsidP="00837D88">
            <w:pPr>
              <w:pStyle w:val="ConsPlusNormal"/>
              <w:ind w:left="-78" w:right="-1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д.м.гггг</w:t>
            </w:r>
            <w:proofErr w:type="spellEnd"/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5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Объем ресурсного обеспечения, тыс.руб.</w:t>
            </w:r>
          </w:p>
        </w:tc>
      </w:tr>
      <w:tr w:rsidR="00837D88" w:rsidTr="00837D88">
        <w:trPr>
          <w:trHeight w:val="1162"/>
          <w:tblHeader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rPr>
                <w:b/>
              </w:rPr>
            </w:pPr>
          </w:p>
        </w:tc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rPr>
                <w:b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rPr>
                <w:b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ind w:left="-78" w:right="-12"/>
              <w:rPr>
                <w:b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</w:tr>
      <w:tr w:rsidR="00837D88" w:rsidRPr="0033337C" w:rsidTr="00837D88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pStyle w:val="ConsPlusNormal"/>
              <w:ind w:left="-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pStyle w:val="ConsPlusNormal"/>
              <w:ind w:left="-75" w:right="-6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pStyle w:val="ConsPlusNormal"/>
              <w:ind w:left="-86" w:right="-7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pStyle w:val="ConsPlusNormal"/>
              <w:ind w:left="-78" w:right="-1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pStyle w:val="ConsPlusNormal"/>
              <w:ind w:left="-86" w:right="-7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33337C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3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37D88" w:rsidTr="00837D88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88" w:rsidRDefault="00837D88" w:rsidP="00837D8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AC1226" w:rsidRDefault="00837D88" w:rsidP="00837D88">
            <w:pPr>
              <w:tabs>
                <w:tab w:val="left" w:pos="3765"/>
              </w:tabs>
              <w:ind w:left="-78" w:right="-12"/>
              <w:jc w:val="center"/>
            </w:pPr>
            <w:r w:rsidRPr="00AC1226"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AC1226" w:rsidRDefault="00837D88" w:rsidP="00837D88">
            <w:pPr>
              <w:tabs>
                <w:tab w:val="left" w:pos="3765"/>
              </w:tabs>
              <w:jc w:val="center"/>
            </w:pPr>
            <w:r w:rsidRPr="00AC1226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ind w:left="-110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0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7D88" w:rsidTr="00837D88">
        <w:trPr>
          <w:trHeight w:val="5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 – Предупреждение гибели людей в местах массового отдыха населения на водных объектах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AC1226" w:rsidRDefault="00837D88" w:rsidP="00837D88">
            <w:pPr>
              <w:tabs>
                <w:tab w:val="left" w:pos="3765"/>
              </w:tabs>
              <w:ind w:left="-78" w:right="-12"/>
              <w:jc w:val="center"/>
            </w:pPr>
            <w:r w:rsidRPr="00AC1226"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AC1226" w:rsidRDefault="00837D88" w:rsidP="00837D88">
            <w:pPr>
              <w:tabs>
                <w:tab w:val="left" w:pos="3765"/>
              </w:tabs>
              <w:jc w:val="center"/>
            </w:pPr>
            <w:r w:rsidRPr="00AC1226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ind w:left="-110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0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7D88" w:rsidTr="00837D88">
        <w:trPr>
          <w:trHeight w:val="5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 – Организация обучения населения способам защиты и действиям в ЧС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AC1226" w:rsidRDefault="00837D88" w:rsidP="00837D88">
            <w:pPr>
              <w:tabs>
                <w:tab w:val="left" w:pos="3765"/>
              </w:tabs>
              <w:ind w:left="-78" w:right="-12"/>
              <w:jc w:val="center"/>
            </w:pPr>
            <w:r w:rsidRPr="00AC1226"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AC1226" w:rsidRDefault="00837D88" w:rsidP="00837D88">
            <w:pPr>
              <w:tabs>
                <w:tab w:val="left" w:pos="3765"/>
              </w:tabs>
              <w:jc w:val="center"/>
            </w:pPr>
            <w:r w:rsidRPr="00AC1226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7D88" w:rsidTr="00837D88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88" w:rsidRDefault="00837D88" w:rsidP="00837D8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«Мероприятия по обеспечению первичных ме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жарной безопасности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ind w:right="142"/>
              <w:jc w:val="center"/>
            </w:pPr>
            <w:r>
              <w:lastRenderedPageBreak/>
              <w:t xml:space="preserve">МКУ «Гражданская </w:t>
            </w:r>
            <w:r>
              <w:lastRenderedPageBreak/>
              <w:t>защи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AC1226" w:rsidRDefault="00837D88" w:rsidP="00837D88">
            <w:pPr>
              <w:tabs>
                <w:tab w:val="left" w:pos="3765"/>
              </w:tabs>
              <w:ind w:left="-78" w:right="-12"/>
              <w:jc w:val="center"/>
            </w:pPr>
            <w:r w:rsidRPr="00AC1226">
              <w:lastRenderedPageBreak/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AC1226" w:rsidRDefault="00837D88" w:rsidP="00837D88">
            <w:pPr>
              <w:tabs>
                <w:tab w:val="left" w:pos="3765"/>
              </w:tabs>
              <w:jc w:val="center"/>
            </w:pPr>
            <w:r w:rsidRPr="00AC1226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47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476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7D88" w:rsidTr="00837D88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>
              <w:t>Основное мероприятие 1 – Обеспечение первичных мер пожарной безопасности в границах Уинского муниципального округа Пермского кра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ind w:right="142"/>
              <w:jc w:val="center"/>
            </w:pPr>
            <w:r>
              <w:t>МКУ «Гражданская защи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AC1226" w:rsidRDefault="00837D88" w:rsidP="00837D88">
            <w:pPr>
              <w:tabs>
                <w:tab w:val="left" w:pos="3765"/>
              </w:tabs>
              <w:ind w:left="-78" w:right="-12"/>
              <w:jc w:val="center"/>
            </w:pPr>
            <w:r w:rsidRPr="00AC1226"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AC1226" w:rsidRDefault="00837D88" w:rsidP="00837D88">
            <w:pPr>
              <w:tabs>
                <w:tab w:val="left" w:pos="3765"/>
              </w:tabs>
              <w:jc w:val="center"/>
            </w:pPr>
            <w:r w:rsidRPr="00AC1226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47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476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563062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306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7D88" w:rsidTr="00837D88">
        <w:trPr>
          <w:trHeight w:val="8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88" w:rsidRDefault="00837D88" w:rsidP="00837D8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 «Обеспечение реализации муниципальной программы (обеспечивающая 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2-2024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ind w:right="142"/>
              <w:jc w:val="center"/>
            </w:pPr>
            <w:r>
              <w:t>МКУ «Гражданская защи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AC1226" w:rsidRDefault="00837D88" w:rsidP="00837D88">
            <w:pPr>
              <w:tabs>
                <w:tab w:val="left" w:pos="3765"/>
              </w:tabs>
              <w:ind w:left="-78" w:right="-12"/>
              <w:jc w:val="center"/>
            </w:pPr>
            <w:r w:rsidRPr="00AC1226"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AC1226" w:rsidRDefault="00837D88" w:rsidP="00837D88">
            <w:pPr>
              <w:tabs>
                <w:tab w:val="left" w:pos="3765"/>
              </w:tabs>
              <w:jc w:val="center"/>
            </w:pPr>
            <w:r w:rsidRPr="00AC1226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563062" w:rsidRDefault="00837D88" w:rsidP="00837D88">
            <w:pPr>
              <w:ind w:left="-11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8186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563062" w:rsidRDefault="00837D88" w:rsidP="00837D88">
            <w:pPr>
              <w:ind w:left="-11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54546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563062" w:rsidRDefault="00837D88" w:rsidP="00837D88">
            <w:pPr>
              <w:ind w:left="-11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316,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ind w:left="-110" w:right="-75"/>
              <w:jc w:val="center"/>
            </w:pPr>
            <w: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ind w:left="-110" w:right="-75"/>
              <w:jc w:val="center"/>
            </w:pPr>
            <w:r>
              <w:t>0</w:t>
            </w:r>
          </w:p>
        </w:tc>
      </w:tr>
      <w:tr w:rsidR="00837D88" w:rsidTr="00837D88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ind w:right="142"/>
            </w:pPr>
            <w:r>
              <w:t xml:space="preserve">3.1. Основное мероприятие 1 – Обеспечение реализации муниципальной программы (обеспечивающая программа)местного самоуправления </w:t>
            </w:r>
          </w:p>
          <w:p w:rsidR="00837D88" w:rsidRDefault="00837D88" w:rsidP="00837D88">
            <w:pPr>
              <w:ind w:right="142"/>
            </w:pPr>
            <w:r>
              <w:t>Результат: выполнение показателей муниципальной программы в полном объем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ind w:right="142"/>
              <w:jc w:val="center"/>
            </w:pPr>
            <w:r>
              <w:t>МКУ «Гражданская защи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AC1226" w:rsidRDefault="00837D88" w:rsidP="00837D88">
            <w:pPr>
              <w:tabs>
                <w:tab w:val="left" w:pos="3765"/>
              </w:tabs>
              <w:ind w:left="-78" w:right="-12"/>
              <w:jc w:val="center"/>
            </w:pPr>
            <w:r w:rsidRPr="00AC1226"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AC1226" w:rsidRDefault="00837D88" w:rsidP="00837D88">
            <w:pPr>
              <w:tabs>
                <w:tab w:val="left" w:pos="3765"/>
              </w:tabs>
              <w:jc w:val="center"/>
            </w:pPr>
            <w:r w:rsidRPr="00AC1226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563062" w:rsidRDefault="00837D88" w:rsidP="00837D88">
            <w:pPr>
              <w:ind w:left="-11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8186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563062" w:rsidRDefault="00837D88" w:rsidP="00837D88">
            <w:pPr>
              <w:ind w:left="-11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54546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563062" w:rsidRDefault="00837D88" w:rsidP="00837D88">
            <w:pPr>
              <w:ind w:left="-11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316,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ind w:left="-110" w:right="-75"/>
              <w:jc w:val="center"/>
            </w:pPr>
            <w: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ind w:left="-110" w:right="-75"/>
              <w:jc w:val="center"/>
            </w:pPr>
            <w:r>
              <w:t>0</w:t>
            </w:r>
          </w:p>
        </w:tc>
      </w:tr>
      <w:tr w:rsidR="00837D88" w:rsidTr="00837D88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88" w:rsidRDefault="00837D88" w:rsidP="00837D8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 «Профилактика терроризма и экстремизма, охрана общественного порядка на территории Уинского муниципального округа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ind w:right="142"/>
              <w:jc w:val="center"/>
            </w:pPr>
            <w:r>
              <w:t>Администрация Уинского муниципального ок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AC1226" w:rsidRDefault="00837D88" w:rsidP="00837D88">
            <w:pPr>
              <w:tabs>
                <w:tab w:val="left" w:pos="3765"/>
              </w:tabs>
              <w:ind w:left="-78" w:right="-12"/>
              <w:jc w:val="center"/>
            </w:pPr>
            <w:r w:rsidRPr="00AC1226"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AC1226" w:rsidRDefault="00837D88" w:rsidP="00837D88">
            <w:pPr>
              <w:tabs>
                <w:tab w:val="left" w:pos="3765"/>
              </w:tabs>
              <w:jc w:val="center"/>
            </w:pPr>
            <w:r w:rsidRPr="00AC1226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563062" w:rsidRDefault="00837D88" w:rsidP="00837D88">
            <w:pPr>
              <w:ind w:left="-11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1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563062" w:rsidRDefault="00837D88" w:rsidP="00837D88">
            <w:pPr>
              <w:ind w:left="-11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1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563062" w:rsidRDefault="00837D88" w:rsidP="00837D88">
            <w:pPr>
              <w:ind w:left="-110" w:right="-75"/>
              <w:jc w:val="center"/>
              <w:rPr>
                <w:sz w:val="22"/>
                <w:szCs w:val="22"/>
              </w:rPr>
            </w:pPr>
            <w:r w:rsidRPr="00563062">
              <w:rPr>
                <w:sz w:val="22"/>
                <w:szCs w:val="22"/>
              </w:rPr>
              <w:t>25230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ind w:left="-110" w:right="-75"/>
              <w:jc w:val="center"/>
            </w:pPr>
            <w: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ind w:left="-110" w:right="-75"/>
              <w:jc w:val="center"/>
            </w:pPr>
            <w:r>
              <w:t>0</w:t>
            </w:r>
          </w:p>
        </w:tc>
      </w:tr>
      <w:tr w:rsidR="00837D88" w:rsidTr="00837D88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ind w:right="142"/>
            </w:pPr>
            <w:r>
              <w:t xml:space="preserve">Основное мероприятие 1 – Профилактика терроризма и </w:t>
            </w:r>
            <w:r>
              <w:lastRenderedPageBreak/>
              <w:t>экстремизма, охрана общественного порядка на территории Уинского муниципального округа</w:t>
            </w:r>
          </w:p>
          <w:p w:rsidR="00837D88" w:rsidRDefault="00837D88" w:rsidP="00837D88">
            <w:pPr>
              <w:ind w:right="142"/>
            </w:pPr>
            <w:r>
              <w:t>Результат: выполнение показателей муниципальной программы в полном объем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ind w:right="142"/>
              <w:jc w:val="center"/>
            </w:pPr>
            <w:r>
              <w:lastRenderedPageBreak/>
              <w:t xml:space="preserve">Администрация Уинского </w:t>
            </w:r>
            <w:r>
              <w:lastRenderedPageBreak/>
              <w:t>муниципального ок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AC1226" w:rsidRDefault="00837D88" w:rsidP="00837D88">
            <w:pPr>
              <w:tabs>
                <w:tab w:val="left" w:pos="3765"/>
              </w:tabs>
              <w:ind w:left="-78" w:right="-12"/>
              <w:jc w:val="center"/>
            </w:pPr>
            <w:r w:rsidRPr="00AC1226">
              <w:lastRenderedPageBreak/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AC1226" w:rsidRDefault="00837D88" w:rsidP="00837D88">
            <w:pPr>
              <w:tabs>
                <w:tab w:val="left" w:pos="3765"/>
              </w:tabs>
              <w:jc w:val="center"/>
            </w:pPr>
            <w:r w:rsidRPr="00AC1226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563062" w:rsidRDefault="00837D88" w:rsidP="00837D88">
            <w:pPr>
              <w:ind w:left="-11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1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563062" w:rsidRDefault="00837D88" w:rsidP="00837D88">
            <w:pPr>
              <w:ind w:left="-11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1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Pr="00563062" w:rsidRDefault="00837D88" w:rsidP="00837D88">
            <w:pPr>
              <w:ind w:left="-110" w:right="-75"/>
              <w:jc w:val="center"/>
              <w:rPr>
                <w:sz w:val="22"/>
                <w:szCs w:val="22"/>
              </w:rPr>
            </w:pPr>
            <w:r w:rsidRPr="00563062">
              <w:rPr>
                <w:sz w:val="22"/>
                <w:szCs w:val="22"/>
              </w:rPr>
              <w:t>25230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ind w:left="-110" w:right="-75"/>
              <w:jc w:val="center"/>
            </w:pPr>
            <w: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88" w:rsidRDefault="00837D88" w:rsidP="00837D88">
            <w:pPr>
              <w:ind w:left="-110" w:right="-75"/>
              <w:jc w:val="center"/>
            </w:pPr>
            <w:r>
              <w:t>0</w:t>
            </w:r>
          </w:p>
        </w:tc>
      </w:tr>
    </w:tbl>
    <w:p w:rsidR="00837D88" w:rsidRDefault="00837D88" w:rsidP="007E77C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73B13" w:rsidRDefault="00B73B13" w:rsidP="007E77CE">
      <w:pPr>
        <w:widowControl w:val="0"/>
        <w:autoSpaceDE w:val="0"/>
        <w:autoSpaceDN w:val="0"/>
        <w:adjustRightInd w:val="0"/>
        <w:ind w:left="9912"/>
        <w:outlineLvl w:val="1"/>
      </w:pPr>
    </w:p>
    <w:sectPr w:rsidR="00B73B13" w:rsidSect="007E77CE">
      <w:footerReference w:type="default" r:id="rId11"/>
      <w:pgSz w:w="16838" w:h="11906" w:orient="landscape"/>
      <w:pgMar w:top="1134" w:right="851" w:bottom="567" w:left="85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9B2" w:rsidRDefault="00EB69B2">
      <w:r>
        <w:separator/>
      </w:r>
    </w:p>
  </w:endnote>
  <w:endnote w:type="continuationSeparator" w:id="1">
    <w:p w:rsidR="00EB69B2" w:rsidRDefault="00EB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D88" w:rsidRPr="00575BC3" w:rsidRDefault="00837D88" w:rsidP="00575B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9B2" w:rsidRDefault="00EB69B2">
      <w:r>
        <w:separator/>
      </w:r>
    </w:p>
  </w:footnote>
  <w:footnote w:type="continuationSeparator" w:id="1">
    <w:p w:rsidR="00EB69B2" w:rsidRDefault="00EB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D88" w:rsidRDefault="00B55AEA" w:rsidP="00F06256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37D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37D88" w:rsidRDefault="00837D8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D88" w:rsidRPr="00AD71A1" w:rsidRDefault="00837D88" w:rsidP="00F06256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BA43522"/>
    <w:multiLevelType w:val="hybridMultilevel"/>
    <w:tmpl w:val="332A32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BC57FD"/>
    <w:multiLevelType w:val="hybridMultilevel"/>
    <w:tmpl w:val="BA640A1A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3091421"/>
    <w:multiLevelType w:val="hybridMultilevel"/>
    <w:tmpl w:val="DA0CB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113A0E"/>
    <w:multiLevelType w:val="hybridMultilevel"/>
    <w:tmpl w:val="D6229312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37A86FC6"/>
    <w:multiLevelType w:val="hybridMultilevel"/>
    <w:tmpl w:val="BCF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C5A30"/>
    <w:multiLevelType w:val="hybridMultilevel"/>
    <w:tmpl w:val="4ECC3A76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AC0F74"/>
    <w:multiLevelType w:val="hybridMultilevel"/>
    <w:tmpl w:val="EE68BE4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51091B94"/>
    <w:multiLevelType w:val="multilevel"/>
    <w:tmpl w:val="98FC9C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1">
    <w:nsid w:val="624E1E3A"/>
    <w:multiLevelType w:val="hybridMultilevel"/>
    <w:tmpl w:val="870A3396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641D7001"/>
    <w:multiLevelType w:val="hybridMultilevel"/>
    <w:tmpl w:val="F642D8C8"/>
    <w:lvl w:ilvl="0" w:tplc="ECD2E1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0427A5"/>
    <w:multiLevelType w:val="hybridMultilevel"/>
    <w:tmpl w:val="5844A0C0"/>
    <w:lvl w:ilvl="0" w:tplc="B5A4D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FE61C4"/>
    <w:multiLevelType w:val="hybridMultilevel"/>
    <w:tmpl w:val="6130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A6906"/>
    <w:multiLevelType w:val="hybridMultilevel"/>
    <w:tmpl w:val="0F6E72BA"/>
    <w:lvl w:ilvl="0" w:tplc="9EAEF0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10"/>
  </w:num>
  <w:num w:numId="10">
    <w:abstractNumId w:val="4"/>
  </w:num>
  <w:num w:numId="11">
    <w:abstractNumId w:val="13"/>
  </w:num>
  <w:num w:numId="12">
    <w:abstractNumId w:val="2"/>
  </w:num>
  <w:num w:numId="13">
    <w:abstractNumId w:val="7"/>
  </w:num>
  <w:num w:numId="14">
    <w:abstractNumId w:val="1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1499"/>
    <w:rsid w:val="00023933"/>
    <w:rsid w:val="00026425"/>
    <w:rsid w:val="0004493A"/>
    <w:rsid w:val="00045746"/>
    <w:rsid w:val="00055E94"/>
    <w:rsid w:val="000608EB"/>
    <w:rsid w:val="00064873"/>
    <w:rsid w:val="00080606"/>
    <w:rsid w:val="0008616F"/>
    <w:rsid w:val="000862DA"/>
    <w:rsid w:val="00096445"/>
    <w:rsid w:val="000B2041"/>
    <w:rsid w:val="000C0EBF"/>
    <w:rsid w:val="000E2DB9"/>
    <w:rsid w:val="00112A01"/>
    <w:rsid w:val="001409D8"/>
    <w:rsid w:val="00143615"/>
    <w:rsid w:val="00160C66"/>
    <w:rsid w:val="00163D9C"/>
    <w:rsid w:val="001A12F7"/>
    <w:rsid w:val="001A28E6"/>
    <w:rsid w:val="001A5C78"/>
    <w:rsid w:val="001D02CD"/>
    <w:rsid w:val="001D46C2"/>
    <w:rsid w:val="002206EB"/>
    <w:rsid w:val="0024117E"/>
    <w:rsid w:val="00266A50"/>
    <w:rsid w:val="002751AD"/>
    <w:rsid w:val="00296F2B"/>
    <w:rsid w:val="002A7D58"/>
    <w:rsid w:val="002C37BB"/>
    <w:rsid w:val="002C67C5"/>
    <w:rsid w:val="002E7D39"/>
    <w:rsid w:val="002F5281"/>
    <w:rsid w:val="003101DD"/>
    <w:rsid w:val="0033337C"/>
    <w:rsid w:val="00334E2E"/>
    <w:rsid w:val="00344940"/>
    <w:rsid w:val="003558AD"/>
    <w:rsid w:val="00365D1E"/>
    <w:rsid w:val="00367AE1"/>
    <w:rsid w:val="003848E7"/>
    <w:rsid w:val="003B7E9E"/>
    <w:rsid w:val="003E4858"/>
    <w:rsid w:val="003E50C8"/>
    <w:rsid w:val="003E6C48"/>
    <w:rsid w:val="003F1F4A"/>
    <w:rsid w:val="003F6E40"/>
    <w:rsid w:val="003F78E2"/>
    <w:rsid w:val="004311CD"/>
    <w:rsid w:val="00435878"/>
    <w:rsid w:val="0044265F"/>
    <w:rsid w:val="0046195A"/>
    <w:rsid w:val="00464729"/>
    <w:rsid w:val="00470FB3"/>
    <w:rsid w:val="00476B76"/>
    <w:rsid w:val="00482A25"/>
    <w:rsid w:val="00492142"/>
    <w:rsid w:val="004A3B0D"/>
    <w:rsid w:val="004A4263"/>
    <w:rsid w:val="004B2FE3"/>
    <w:rsid w:val="00502F9B"/>
    <w:rsid w:val="005134D5"/>
    <w:rsid w:val="00536FED"/>
    <w:rsid w:val="00557A32"/>
    <w:rsid w:val="00563062"/>
    <w:rsid w:val="0056511D"/>
    <w:rsid w:val="00570012"/>
    <w:rsid w:val="00575BC3"/>
    <w:rsid w:val="005A28D9"/>
    <w:rsid w:val="005B6CCC"/>
    <w:rsid w:val="005B7C2C"/>
    <w:rsid w:val="005E7C4B"/>
    <w:rsid w:val="006155F3"/>
    <w:rsid w:val="00631E36"/>
    <w:rsid w:val="00637B08"/>
    <w:rsid w:val="006408A8"/>
    <w:rsid w:val="00651A66"/>
    <w:rsid w:val="0065345C"/>
    <w:rsid w:val="0065747B"/>
    <w:rsid w:val="0066436B"/>
    <w:rsid w:val="00690B42"/>
    <w:rsid w:val="006A3B65"/>
    <w:rsid w:val="006A6C09"/>
    <w:rsid w:val="006C5E86"/>
    <w:rsid w:val="006D2F25"/>
    <w:rsid w:val="006D4F74"/>
    <w:rsid w:val="006E7394"/>
    <w:rsid w:val="00713D91"/>
    <w:rsid w:val="00750FFF"/>
    <w:rsid w:val="007777B9"/>
    <w:rsid w:val="007838B4"/>
    <w:rsid w:val="00783D4B"/>
    <w:rsid w:val="0078616F"/>
    <w:rsid w:val="007B1826"/>
    <w:rsid w:val="007D104C"/>
    <w:rsid w:val="007D2849"/>
    <w:rsid w:val="007D7E63"/>
    <w:rsid w:val="007E1EB3"/>
    <w:rsid w:val="007E3E87"/>
    <w:rsid w:val="007E77CE"/>
    <w:rsid w:val="007F1B46"/>
    <w:rsid w:val="00817ACA"/>
    <w:rsid w:val="00837D88"/>
    <w:rsid w:val="00892565"/>
    <w:rsid w:val="008A5293"/>
    <w:rsid w:val="008A73F4"/>
    <w:rsid w:val="008A7A28"/>
    <w:rsid w:val="008B0697"/>
    <w:rsid w:val="008B1016"/>
    <w:rsid w:val="008C3351"/>
    <w:rsid w:val="008C4690"/>
    <w:rsid w:val="008D16CB"/>
    <w:rsid w:val="008E3153"/>
    <w:rsid w:val="00900213"/>
    <w:rsid w:val="00903B94"/>
    <w:rsid w:val="00915BF8"/>
    <w:rsid w:val="009169CE"/>
    <w:rsid w:val="00924515"/>
    <w:rsid w:val="0096320F"/>
    <w:rsid w:val="00964CC9"/>
    <w:rsid w:val="0097476B"/>
    <w:rsid w:val="0098331E"/>
    <w:rsid w:val="009C3515"/>
    <w:rsid w:val="009F3B4E"/>
    <w:rsid w:val="00A30091"/>
    <w:rsid w:val="00A351C4"/>
    <w:rsid w:val="00A42D7C"/>
    <w:rsid w:val="00A4599C"/>
    <w:rsid w:val="00A540CA"/>
    <w:rsid w:val="00A61751"/>
    <w:rsid w:val="00A64CFE"/>
    <w:rsid w:val="00A71741"/>
    <w:rsid w:val="00A737FB"/>
    <w:rsid w:val="00A7455C"/>
    <w:rsid w:val="00A769C8"/>
    <w:rsid w:val="00A76A28"/>
    <w:rsid w:val="00A83341"/>
    <w:rsid w:val="00A83F9D"/>
    <w:rsid w:val="00AA3096"/>
    <w:rsid w:val="00AB74A5"/>
    <w:rsid w:val="00AC1226"/>
    <w:rsid w:val="00AD76D4"/>
    <w:rsid w:val="00AE0F6B"/>
    <w:rsid w:val="00AF5DE9"/>
    <w:rsid w:val="00B1278C"/>
    <w:rsid w:val="00B20238"/>
    <w:rsid w:val="00B25D58"/>
    <w:rsid w:val="00B443B9"/>
    <w:rsid w:val="00B44AC0"/>
    <w:rsid w:val="00B55AEA"/>
    <w:rsid w:val="00B73B13"/>
    <w:rsid w:val="00B91323"/>
    <w:rsid w:val="00BB0CD5"/>
    <w:rsid w:val="00BB6EA3"/>
    <w:rsid w:val="00BC4564"/>
    <w:rsid w:val="00BE12A8"/>
    <w:rsid w:val="00BF7929"/>
    <w:rsid w:val="00C378BE"/>
    <w:rsid w:val="00C462B8"/>
    <w:rsid w:val="00C6088B"/>
    <w:rsid w:val="00C67C8C"/>
    <w:rsid w:val="00C70D38"/>
    <w:rsid w:val="00C80448"/>
    <w:rsid w:val="00C84A07"/>
    <w:rsid w:val="00C85347"/>
    <w:rsid w:val="00C854FD"/>
    <w:rsid w:val="00C94448"/>
    <w:rsid w:val="00C960F7"/>
    <w:rsid w:val="00CC0CB7"/>
    <w:rsid w:val="00CC4DF2"/>
    <w:rsid w:val="00D00BF5"/>
    <w:rsid w:val="00D0448D"/>
    <w:rsid w:val="00D111A1"/>
    <w:rsid w:val="00D37016"/>
    <w:rsid w:val="00D533C4"/>
    <w:rsid w:val="00D54875"/>
    <w:rsid w:val="00D5544D"/>
    <w:rsid w:val="00D57B81"/>
    <w:rsid w:val="00D7354A"/>
    <w:rsid w:val="00D75F29"/>
    <w:rsid w:val="00D766AB"/>
    <w:rsid w:val="00D870BC"/>
    <w:rsid w:val="00D90D6A"/>
    <w:rsid w:val="00D968BF"/>
    <w:rsid w:val="00DB36B4"/>
    <w:rsid w:val="00DC1E91"/>
    <w:rsid w:val="00DD3CCF"/>
    <w:rsid w:val="00DD53E8"/>
    <w:rsid w:val="00DD7263"/>
    <w:rsid w:val="00DD7F37"/>
    <w:rsid w:val="00E31041"/>
    <w:rsid w:val="00E3380A"/>
    <w:rsid w:val="00E45558"/>
    <w:rsid w:val="00E55D54"/>
    <w:rsid w:val="00E7720A"/>
    <w:rsid w:val="00EA031C"/>
    <w:rsid w:val="00EB54EA"/>
    <w:rsid w:val="00EB69B2"/>
    <w:rsid w:val="00EC17D2"/>
    <w:rsid w:val="00ED3649"/>
    <w:rsid w:val="00EE75D3"/>
    <w:rsid w:val="00EF1B8B"/>
    <w:rsid w:val="00F03713"/>
    <w:rsid w:val="00F06256"/>
    <w:rsid w:val="00F129E2"/>
    <w:rsid w:val="00F370DB"/>
    <w:rsid w:val="00F456A2"/>
    <w:rsid w:val="00F60E6E"/>
    <w:rsid w:val="00F61022"/>
    <w:rsid w:val="00F84B27"/>
    <w:rsid w:val="00FA22C2"/>
    <w:rsid w:val="00FB5E62"/>
    <w:rsid w:val="00FC0421"/>
    <w:rsid w:val="00FC5674"/>
    <w:rsid w:val="00FD19E1"/>
    <w:rsid w:val="00FF33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6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062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aliases w:val="Основной текст1,Знак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,Знак Знак1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styleId="ae">
    <w:name w:val="Balloon Text"/>
    <w:basedOn w:val="a"/>
    <w:link w:val="af"/>
    <w:uiPriority w:val="99"/>
    <w:rsid w:val="00E310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31041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99"/>
    <w:qFormat/>
    <w:rsid w:val="009C3515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A7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faultlabelstyle3">
    <w:name w:val="defaultlabelstyle3"/>
    <w:rsid w:val="002A7D58"/>
    <w:rPr>
      <w:rFonts w:ascii="Trebuchet MS" w:hAnsi="Trebuchet MS" w:hint="default"/>
      <w:color w:val="333333"/>
    </w:rPr>
  </w:style>
  <w:style w:type="character" w:customStyle="1" w:styleId="20">
    <w:name w:val="Заголовок 2 Знак"/>
    <w:basedOn w:val="a0"/>
    <w:link w:val="2"/>
    <w:rsid w:val="00F06256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06256"/>
    <w:rPr>
      <w:rFonts w:ascii="Arial" w:hAnsi="Arial" w:cs="Arial"/>
    </w:rPr>
  </w:style>
  <w:style w:type="paragraph" w:customStyle="1" w:styleId="ConsPlusCell">
    <w:name w:val="ConsPlusCell"/>
    <w:rsid w:val="00F06256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Абзац списка Знак"/>
    <w:link w:val="aa"/>
    <w:uiPriority w:val="34"/>
    <w:locked/>
    <w:rsid w:val="00F06256"/>
    <w:rPr>
      <w:sz w:val="28"/>
    </w:rPr>
  </w:style>
  <w:style w:type="paragraph" w:customStyle="1" w:styleId="Default">
    <w:name w:val="Default"/>
    <w:rsid w:val="00F0625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4">
    <w:name w:val="Знак Знак4"/>
    <w:rsid w:val="00F06256"/>
    <w:rPr>
      <w:sz w:val="28"/>
      <w:szCs w:val="24"/>
    </w:rPr>
  </w:style>
  <w:style w:type="character" w:customStyle="1" w:styleId="af2">
    <w:name w:val="Знак Знак"/>
    <w:rsid w:val="00F0625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F06256"/>
    <w:rPr>
      <w:rFonts w:ascii="Calibri" w:hAnsi="Calibri"/>
      <w:sz w:val="22"/>
      <w:szCs w:val="22"/>
    </w:rPr>
  </w:style>
  <w:style w:type="character" w:styleId="af3">
    <w:name w:val="page number"/>
    <w:rsid w:val="00F06256"/>
  </w:style>
  <w:style w:type="character" w:customStyle="1" w:styleId="12">
    <w:name w:val="Текст выноски Знак1"/>
    <w:rsid w:val="00F06256"/>
    <w:rPr>
      <w:rFonts w:ascii="Tahoma" w:hAnsi="Tahoma" w:cs="Tahoma"/>
      <w:sz w:val="16"/>
      <w:szCs w:val="16"/>
    </w:rPr>
  </w:style>
  <w:style w:type="paragraph" w:customStyle="1" w:styleId="af4">
    <w:name w:val="Знак Знак Знак"/>
    <w:basedOn w:val="a"/>
    <w:rsid w:val="00F0625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Без интервала Знак"/>
    <w:link w:val="af0"/>
    <w:uiPriority w:val="99"/>
    <w:locked/>
    <w:rsid w:val="00F06256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F06256"/>
    <w:pPr>
      <w:spacing w:line="360" w:lineRule="atLeast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06256"/>
    <w:rPr>
      <w:sz w:val="28"/>
      <w:szCs w:val="24"/>
    </w:rPr>
  </w:style>
  <w:style w:type="paragraph" w:styleId="af5">
    <w:name w:val="Normal (Web)"/>
    <w:basedOn w:val="a"/>
    <w:uiPriority w:val="99"/>
    <w:unhideWhenUsed/>
    <w:rsid w:val="00F06256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rsid w:val="00F06256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F06256"/>
  </w:style>
  <w:style w:type="character" w:styleId="af8">
    <w:name w:val="footnote reference"/>
    <w:rsid w:val="00F06256"/>
    <w:rPr>
      <w:vertAlign w:val="superscript"/>
    </w:rPr>
  </w:style>
  <w:style w:type="character" w:customStyle="1" w:styleId="10">
    <w:name w:val="Заголовок 1 Знак"/>
    <w:basedOn w:val="a0"/>
    <w:link w:val="1"/>
    <w:rsid w:val="00D76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с отступом 21"/>
    <w:basedOn w:val="a"/>
    <w:rsid w:val="0008616F"/>
    <w:pPr>
      <w:widowControl w:val="0"/>
      <w:suppressAutoHyphens/>
      <w:ind w:left="5040"/>
    </w:pPr>
    <w:rPr>
      <w:rFonts w:eastAsia="Arial Unicode MS" w:cs="Tahoma"/>
      <w:color w:val="000000"/>
      <w:sz w:val="28"/>
      <w:lang w:val="en-US" w:eastAsia="en-US" w:bidi="en-US"/>
    </w:rPr>
  </w:style>
  <w:style w:type="character" w:customStyle="1" w:styleId="22">
    <w:name w:val="Основной текст (2)_"/>
    <w:basedOn w:val="a0"/>
    <w:link w:val="210"/>
    <w:uiPriority w:val="99"/>
    <w:locked/>
    <w:rsid w:val="0008616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8616F"/>
    <w:pPr>
      <w:widowControl w:val="0"/>
      <w:shd w:val="clear" w:color="auto" w:fill="FFFFFF"/>
      <w:spacing w:after="300" w:line="32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4889-69CF-48FC-AB71-649D51F2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694</Words>
  <Characters>13176</Characters>
  <Application>Microsoft Office Word</Application>
  <DocSecurity>0</DocSecurity>
  <Lines>109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3</cp:revision>
  <cp:lastPrinted>2022-08-18T04:19:00Z</cp:lastPrinted>
  <dcterms:created xsi:type="dcterms:W3CDTF">2022-12-29T06:57:00Z</dcterms:created>
  <dcterms:modified xsi:type="dcterms:W3CDTF">2023-03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